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5924" w14:textId="77777777" w:rsidR="0074636B" w:rsidRDefault="00EA6EE3" w:rsidP="0074636B">
      <w:pPr>
        <w:pStyle w:val="a3"/>
        <w:wordWrap w:val="0"/>
        <w:spacing w:before="0" w:beforeAutospacing="0" w:after="0" w:afterAutospacing="0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F3F8B" wp14:editId="31557311">
                <wp:simplePos x="0" y="0"/>
                <wp:positionH relativeFrom="column">
                  <wp:posOffset>1924050</wp:posOffset>
                </wp:positionH>
                <wp:positionV relativeFrom="page">
                  <wp:posOffset>714375</wp:posOffset>
                </wp:positionV>
                <wp:extent cx="1904400" cy="781200"/>
                <wp:effectExtent l="0" t="0" r="635" b="0"/>
                <wp:wrapSquare wrapText="bothSides"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7812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7EB7" id="object 6" o:spid="_x0000_s1026" style="position:absolute;left:0;text-align:left;margin-left:151.5pt;margin-top:56.25pt;width:149.9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hh0AEAAKgDAAAOAAAAZHJzL2Uyb0RvYy54bWysU02P0zAQvSPxHyzf&#10;adLVqixR0z1QLVoJwYqFH+A448YrfzF2m/bfM3aaFsEBCe3FGWcmb968eVnfH61hB8CovWv5clFz&#10;Bk76Xrtdy398f3h3x1lMwvXCeActP0Hk95u3b9ZjaODGD970gIxAXGzG0PIhpdBUVZQDWBEXPoCj&#10;pPJoRaIr7qoexUjo1lQ3db2qRo99QC8hRnq7nZJ8U/CVApm+KhUhMdNy4pbKieXs8llt1qLZoQiD&#10;lmca4j9YWKEdNb1AbUUSbI/6LyirJfroVVpIbyuvlJZQZqBplvUf0zwPIkCZhcSJ4SJTfD1Y+eXw&#10;hEz3LV9x5oSlFfnuhWRjq6zNGGJDJc/hCc+3SGEe9KjQ5ieNwI5Fz9NFTzgmJunl8kN9e1uT7JJy&#10;7++WtLAMWl2/DhjTJ/CW5aDlSI2LjOLwOaapdC7JzTqjw4M2Zo7PitA+/+2bSeutl3sLLk3mQTAi&#10;kXPjoEPkDBuwHZAW+NgviTUZN5EgAbVLk1NiQkhyyP0V8fhGfCeWlwQNd2VZZf0mxXLU+f5Eao9k&#10;t5bHn3uBwJl5dLTP7M05wDno5gCT+eiLg3O3DEV2KEKerZv99vu9VF1/s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fhM+EAAAALAQAADwAAAGRycy9kb3ducmV2LnhtbEyP&#10;UUvDMBSF3wX/Q7iCL+KSpXTO2nSIIAqC4CbzNW3u2mJzU5pszf698UkfD+dwznfKTbQDO+Hke0cK&#10;lgsBDKlxpqdWwefu+XYNzAdNRg+OUMEZPWyqy4tSF8bN9IGnbWhZKiFfaAVdCGPBuW86tNov3IiU&#10;vIObrA5JTi03k55TuR24FGLFre4pLXR6xKcOm+/t0SqI+c1XFO+v53rPDzt599KG/m1W6voqPj4A&#10;CxjDXxh+8RM6VImpdkcyng0KMpGlLyEZS5kDS4mVkPfAagUyy3PgVcn/f6h+AAAA//8DAFBLAwQK&#10;AAAAAAAAACEACdEbXlBKAABQSgAAFAAAAGRycy9tZWRpYS9pbWFnZTEucG5niVBORw0KGgoAAAAN&#10;SUhEUgAAAbIAAADBCAYAAACqsjXHAAAABmJLR0QA/wD/AP+gvaeTAAAACXBIWXMAAA7EAAAOxAGV&#10;Kw4bAAAgAElEQVR4nO3ddVxT6/8A8Oesky7pkK6roggWNtgJdrdiJ3Z3K2l77bp2YRAKtpSEhCLd&#10;MWB9fn/45f4md8AYG4eN5/16+Xq5syc+g7HPzjlPICiKAgiCpMPJzTXKDTm7ujoxsQM3J9eYV1Ss&#10;S1BXKybp6mTT7Ow+q/XxuK/q3jUURyazsY4VgpQVAhMZBDUdr6RUKycgaEPB5WvzUR6P1FBZHJ1e&#10;qda71wONgf1vqfbo9gRPo1W1VJwQ1BbARAZBTcT5lWWWNGPOM87PzPZNrYujUGpUe3Z/rDGw/y1V&#10;j54PCUxmuTxihKC2BCYyCGqC6uQUx+SZc5/yCgrbNbcthEjkqnZze64+sP8ttT697xHV1YplESME&#10;tTUErAOAIEVR+elLt5S5Cx8IKirUZNEeyuORyt9G9xNyOFR+aZmWznifADydxpK0vpDNpvIrWaoA&#10;AEDU0sxHEAR+K4XaJJjIIOh/UD6fgAoEBHEDM8pehw1OXbzihpDNpjarEwRBaXa2X1Tdu4aquHcN&#10;ZXbqGImjUGokik8oxFXFf+tUHh7hVR4e6cWKjesChEIcAADgmcxymq3NV2YXlzDtsaNOkdu1+9Ws&#10;OFuZkKDgVXt3794nyzYpFEqNuYVFUieXTm9mz5mzX9/AIFOW7UMtB15ahNo8QVU1o/DGrVkARRHd&#10;qZOOIjicUPT54oePfdJXrfsb5fOl+uJHNjJMV3F3C1V17xrK7Or6simXEHklJdrlkW8HlIdHepVH&#10;vBnILy3VarQSDidU79v7rs7E8SdV3FxfKvqZ2rOnT0cunDf/FoqiiLz6IBKJvPWbNi6dNHmyv7z6&#10;gOQHJjKozeJXVKgVXLq6MO/chWXaY0adNly5bG3dD/3C2/9My/DbdLr2zEcSCJHAU3F3C1Xv2/uu&#10;ajf3Z2QjwwxJ66ICAb4qPsGlPDzSqywswqsqLr4zaMYHuGrP7k9MNvr5UkyMU6VtA0vxcXGdxnv7&#10;hNfU1NBaor8t27cthMlM8cBEBrU5AlYVM+/C30vyTp9bKaisVDXwXbBVf9H8rXWTWP6lqwt+bt1x&#10;UtJ2idpaeTrjfQJ0xo0NImpp5Utaj1dcrPPvWVfkm4H80jLNpryexiBEIrfd3Fl79OfM3CPpZczW&#10;IDc313DMiJHv8vPz9VuqTxqNVhX6+pWljo5Obkv1CTUfTGRQmyGoqaEVXL66IDf49NraZGG4fImf&#10;/rzZu+uWzT11dtWvfQcluieDkMlsw8ULN+tOnXwERyJyGyuPCgR4Vmxcl/LwSK/y8AivqrgEl6a/&#10;mqYjGxpmmG7bNE+1u/uzluivOaqqqhjjx3pHfPv27a+W7nvKtKnHN23Zsril+4WkBxMZpPSEHA6l&#10;8PrN2TkBwet5RcW6tceN1q5c2W7GtIOiZVEURXJOBGzOPu6/WZK2mZ1dws12bp1FMTX53lA5XlGR&#10;bnnE24Fl4RFeFW/eDuCXlWtI92qaT2/mtAOGy5aslyTpYkEgEOAXzJt3+8Xz0GFY9K+iolIW9eF9&#10;OzJcjUVhwEQGKS0hj0csuv3P9JyTQRu5eXmGos+ZbFy3WHfyxOOix1AURbIOHN6TG3JmtSTtawwZ&#10;dMXiwJ5JdQeH1LZVk/LdoeTJs7FlYRGDquMTOjXv1cgWzcH+U/tD+8Y3loCxsHvnrgOnQ0JWYBnD&#10;0ePHxw0eOuQaljFAkoOJDFI4Qg6H0tDahSifTyi6/3BizvGAzZysLLO6z5tu2zRPZ5x30B91UBTJ&#10;3LX3cP75v5dIEgPVyjLe7vqlrnWXmxJyeaSSx0+8886cX1GdmNQil8WoNlaxWsOHXqSYmqaQjQzT&#10;iRrqhexfWebs1HQ7Vmxcl6I7d6eiXC65bj0cjVplvnfXVI2B/W+1RJySuHbl6uz169YFYx1Hj549&#10;np29cGEg1nFAkoGJDGrVUIEAX5WQ2LHyw4delR8+9eSXlGqb7d05lWpmmvKfskIhruTxU+/s4/5b&#10;2OkZ1v9pDEFQs13bZmqPHnm2br2f23aeKLh8bb4kMeGZzHL729dc6o4ErPz4qUfGhi0hYvuWA7W+&#10;ve/pTZtymNnFJayhIfbc/AL9nKBT6wqv3Zgjbl1IA98FW/UXztsm7syyJb1986bvjKnTnvClnOYg&#10;SwiCoOFvIk3a6esr1Xw8ZQUTGdTqCKqqGeWRbwaWhr4cUR4e4VU7MIOoq5tte/lcT4qRUbpoeRRF&#10;kdLQFyOyj57cVpPy3UFsowiCmu/dOVVrxLCLf9QVCPAZG7cEF928M0PS+Ax8F2w18F2wRfRY3rmL&#10;SzN37T0saRvNQdTVzbY4sGeSimvn102pV/nxc/eUeYvui1uZRH1Av9vm+3dPxlOp1TILtAnS0tJs&#10;xo4cFVUho1VTZGHZiuUbF/r67sA6DqhxMJFBrQKKokjluw8eBVeuzS998WpY3UthCIHAt7l0riez&#10;w19Rosdr0tJtfmzZHlD57oNHQ+2b7dkxXXvUiHN/9MnnE9L9Np4p/uf+5KbEan0upL+qu1to7ePy&#10;yLcDkmfOfdKc+V6Sojs6fLD0PzaCpKuTI0396uQUx28+E6OE1TX0us9Rra3izHZuncVwcnzf/Egl&#10;V1JSojVm5KjozJ8/LVqy38YYm5ikvXj9ylLRJ5S3BRJP8oQgeeEWFumlzFn4IGnKjJclj5+OFXc/&#10;x3Dl0rV1k1jRP/cmxw8bFdtYEtNfOG973SQm5PGIaSvX/t3UJEY2MkynWVvFih5jffnqLu8khpBI&#10;HJ0JPgG2l871EpfEan78bP998fLr8aN8PsQNHhGfumTFtdJXYYPrlqNZW8UZrV65SlwfNckpjt+8&#10;J0ZlnwzcKI/XIA6HwyEvmDvvTmtLYgAAkPnzp8X7d+97Yh0H1Dh4RgZhCkVRJGnS9NeVHz7W+4FB&#10;MtD/6fT0oZXocPGiu/cnpa/2u9BYAlFx6/rC+kzQQASPF9QeE/J4xLSlK6+VPn8xsimxko0M020u&#10;nu1N1m/3x5p8vJIS7cQJU8PZ6Rk2TWlPEkQdnRzdieP8tX3GBBM1NArrPs/+9cs0Zdb8J+yMH2Lv&#10;y+FVVEpt/j7Xi25jFVd7DBUKcQkjxn6uTkp2FlcHR6exOr5/o4EjEnmyeyX/haIosmrFivP/3L7T&#10;pC8TLWnUmNHn9x04MA3rOKCGwUQGYYoVE+v6beyE6IbKmGzZuEB3gk9A7WNOTq5xnOfQpMYW8EWI&#10;BJ7jw7v2okPMURRF0pavvlzy8PG4psSp1sfjvvmendMIaqol4p7nFRXppsxd+KA6JdUB5XAoTWkb&#10;gN+TqikmxqkUE+PvFDPTFIqpSQrF1DSF7uz4rr6EUvTg0bj0lWv/BkIhvsG2CQSe3e3rnUSTWd7Z&#10;C8syd+87VF8d28vnezJdOkU09XU0xcnjxzccPnhouzz7aC4qlVod9eG9HoPBqMQ6Fqh+mI8Ogto2&#10;mp3t5/ZHD3rnX7k2vzL6fW9xZVTcXF+IPs4JDPGTZBV63UkTTtSdJ5UbdGptU5IYQiJxDJf5btCb&#10;PvVQQ6P6iFpa+fa3rnUG4Pe9NyGbTROy2VQhm0MVcjjU2v8DHCLEUSg1OAqlGkch1+DIlBoclVKN&#10;o1BqmnIvJufU2ZVZ+w7ul6QsyucTfx04tNfmVOCg2mPq/fveaSiRlb+J6i/PRPbowUPv1p7EAACg&#10;pqaG9ujhQ29vH5/TWMcC1Q8mMghTOCKRp+E18IaG18AbNRk/rEoeP/WuiIruW5OabodyuWSqhXki&#10;xdgoTbROdYJkk4u1x3kH/lEvOcUx6+gJiT88GR3+ijLbtW0G1cI8SdI6APwemIJnMCrwDEZFU+pJ&#10;qilJrBbr85duoo9J7fR+ATxeAAQCsWdzvMLmbxxan69fvrquWrHivLzal7Wb12/MgImsdYOJDGo1&#10;qGamKQYL5u4wWDC3wSHPzC6dXze2PiHTtfPrunPNMvfsPyjugxtFUVAKUFD8v8vseAa9QttnbDCx&#10;f987SRXlauDLl6719cPLL2hHUFcrRkikFlnuqebp81G4MxdWNXWUFpfNoaanpVuTyCQOkUjkkkgk&#10;Dl9DIx8UFOjjAQAI8uetRtUe3Z/ILGgR2VlZJvPmzL7LkeLyK1Y+f/rknp6Wbm1uYZ6MdSyQePAe&#10;GaRwhFwuufDajTkV0e9716Sl2wlYVUwEjxOQDQx+UNpbfNMc4nWF2dklXPRSHb+sXOOza/eiuoND&#10;EoUCEMLngDzQ+v8OzBAcWE+gABrS9AGSmUIhWMuvf+F7Ivj9rZYIACDgcCjdwOAHmUxmE0m/kx6J&#10;ROaQSP+fBEkkEkc0KZJI5P//P/l/zxOJXK9Bg25oamkVAABAZWWlis+YsW9SkpPFz/VrxebOn7d3&#10;1Zo1a7GOAxIPJjKoTSh/G903edqsUNFjmUIhWM+vAYL6KrUi7QACNhOpQEWKJAYAAJECPvAXcGQc&#10;VeNu3/2ni5Oz8wc+n0+YO2v2vbDXr71aPAgZ0NHRyQ1/+8aYQCDwsY4F+i94aRHCTHl5ufqp4JCV&#10;LdGXkMshl+poZnJy84wAiiI4CrnmnRAAAR80OmgEa5oAAeuIFKmTGAAAxKLYpmuBQIDftmO7REuA&#10;QVBTwUQGYaayslI14ORJP0w6r+a1+gQGAABMAMA6IgVoIdKvXVCNouCDENsTCTKZzDEwNPyJaRCQ&#10;0oKJDMIMHo/nm5iapjZeUj5ysrONeWIW0W0tqACANQQK0G9GEgMAgNsCLmj5i4oQ1HJgIoMw065d&#10;u6wXr19ZYtX//r37dgcFBLTKG/hEAMByAgWY4xqc69yob0IBeIzx2RgAv+djrVi67O+CggK5DeuX&#10;JzKZxDlz/rwn3GyzdYKJDGqzFi323f4mMrJ/fFxcq9r0EgEALCSQgX0zk1gxKgTH+OwWGY+JIAhK&#10;IpE4RBLp/0c1Eonc2g9+KpVaPW/B/N3jvX3CFWnofa1BQwZfh0ms9YKjFqE2jcvlki6eP+8b9Taq&#10;T15eriEAAAgqWaqc7ByThurhqNQqismfE7W5uXmG/PIKDUn6RXA4AdWyfQKoO35DiALPzBzrLgLh&#10;fxZObgoBioK7VuZfWcZGabXD4okkEqc68s1AQVaOKREAQEBqh9wjgAAAICAIarl981yKikrZ7+H2&#10;/z/UXnTY/R/J6n/PEQgEviQrkzx+9GiM74KFN5rz2rBw5vw5r569esllbh3UfDCRQVAdgqpqxmfX&#10;7kXiVuEXZX/7mgvdwf5T7WNOVrZp3NCRccKqakZjfdBsbb7aXb/kVnen628TpoSzPn7uIX30vzHd&#10;XF/Ynj/dT/RYwbUbc35s3BpUXx2arc1Xh7s3OzS378YEBgSsPbB332559yMrenp62WFvIk3wIgtP&#10;Q60L3MYFgurA02kstZ49HjdWLicw5I8Rl2RDgx+mmzcsaKweyUD/p1VIwKC6SSxtxepLskhiOCql&#10;2irwxBDRY+yfme0bWlsRAACYnTuFN7dvScydN2/v6DFjzrVEX7IwcvTo8zCJtW4wkUGQGLpTJx1t&#10;rEzps9BRFXX2QtMaMexiQ3Xxqiql1qcCvUg62rmix38dOrqj+P6jCVIHLML80P5xeCr13ySJCgT4&#10;9DV+58VtpilK3qvd10IQBN2+a+dc166uYS3RX3ONHjP6HNYxQA2DiQyCxGB2cQljdu3yqrFyOf5B&#10;G+oeI2pqFIgri5BIHKuAE8OoFuaJoscLrt2YnRsYsl76aP+fqkfPBxp9e98XPZZ39sJy1uev7o3V&#10;ZXTqGCmLGCRBIpG4JwICRmM5/UISnbt0iTA1M/veeEkISzCRQZAYCIKg7Y8c9KZaWcY3VI7u5Phe&#10;9LGgupqed+7vpWIaRC0O7JnEdPkzWZSGRXj+2LSt3vtWTYGj0ystTxwZJXqs+nuqfdbhYw0uwgwA&#10;ABQz0xSStlaeLOKQlLq6evGpM6cHq6qqlrZkv00xxnvsGaxjgBoHExkE1YOooV5ke+VCdzyTWV5f&#10;GTWPng9FH5c+Cx3FLynRrlvO2G/NMg3PATdFj1UlJjt9n7fofmO7XEvK8sThUTgS6d9NOIU8HjF9&#10;td8FVIJJ30yXji1yWbEuM3PzlJOBAaNb4xqGNBqtytPL62bjJSGswUQGQQ0gMJnlNFubr+KeQ4hE&#10;Lt3J4Y8zspJnoaPrltObMe2gXp37Zty8Av1vPhOigUAgk7mc6p4Dbqh2c/9jUeTcwBC/6oRvHSWp&#10;z2ih+2PidHVze7Vt5455WPVfn8FDhlyj0+ksrOOAGgcTGQQ1gFdSqlWTkuIo7jmKhVkSjkjkiR6r&#10;u0+axiDP60arl68WPcavqqbHDR0Zh7I5MlnvEa/CLLU4tG/8H3EkfOuYExD8n/t39VHp7ILpwAtv&#10;H5/Tc+bN3YdlDHWNHjvmLNYxQJKBiQyCGpAbdGodv6xc7CRnsoHBD9HHAlYVk5efb1D7mNnZJdx8&#10;364pCA4nrD0m5PPx8UNHxgnKxbcpDavAE8NwBMK/w8OFXC45fbXfBZTPl+hsj6TfLpNs+OdrwcLK&#10;1avX9R8w4B+s4wAAAFMzs++dXFzeYB0HJBmYyCCoHoLqanrhzdsz63uewGSWiT7m5uUZ1f6f2t7i&#10;m6X/0RE4EumP9XoTx01+y83KNpNVjJojhp1nunT6YwBJ9rGTW2u+p9pL2gazC7ZnY7VwOJzw4JHD&#10;k+wdHD5jHcuYsWPOSrJSCdQ6wEQGQfUoe/l6mKCyUrW+5xEK5Y8tlxEyiQ0AAEQdnRyrU4FehDqj&#10;8b77LrtZFRvXRVbxETTUC8327Jgueqzyy1e33FNnVzWlHZXOnVtFIgPg9wCLoFMhw/T09LKxigGH&#10;wwlHjBp1Aav+oaaDiQyC6lERFd23oedRNvuPe1x4Or0SR6dXWocEDCLrt8sUfS5z976DpU+f/2cg&#10;SDOgVqcCvXA43L9nDYKaGlrGmvXngVDYpL/r1nJGVktPTy876PSpoTQarQqL/nv07PkUy0QKNR1M&#10;ZBBUj4ro970bep5XUqIj+hjPYFRYnjwyimZrHSN6PO/8xcV5Zy8sl2Vs2uN9Ahki6zwCAEDWwSO7&#10;2T9+NmlbHKKOTg7Z+M/Fj1sDe3v7L4eOHp2AxeW9ufPn7WnpPqHmgYkMgsTglZRoc35lmTdUhv0z&#10;s73oYxyJxFF1d/tjCHzJ89ARmTv3NrrcVVMQtbVzTTavXyh6rCL6fe/8C5cWN7UtZheXsNZ6L6hf&#10;/3731q33W9mSfXp6ed3q4uraImtOQrIDExkEicErLNJrrAznZ2Z7AYulUt/zlTExXVJ9l8t2Qi2C&#10;oNbnQvr9cUmRVcVMX7dBqqHiKq3ssmJd02fOPDxuwvjgluire4/uz/cfOjilJfqCZAsmMggSg1f8&#10;52XD+lR+/CR2tXp2drZJ0sTp4UAobN7umHXoTZ9yiGbZ/pvoscw9+w9yG9k/rT5MjOePNQZBEHTz&#10;1q2L3Lt1eyGvPrS1tfM2bNq0NOjUqaFUKrVaXv1A8gN3iIYgMfglkiWyqoTEjmoevf5YporPYjET&#10;ho/50th+Zk1F0m/303jtqj8utZWFRXgVXr85W5r2CJqaBRRzs2TZRCc/RCKRdyLAf0x4WJinLNul&#10;UKjV5ubmyUbGRunEOhPbIcUCExkEicEvK9NsrAzd2emd3oypB0WP/Z7wPCpWUFGpLtOAEERofe7U&#10;Hxtl8svL1TPWbz4lbZMqrp1ft9b7Y3WpqKiUDRk69CrWcUCtE7y0CEFiCDkcSkPPk02MU62CTgzF&#10;17kUlTh+SiQ3O8dU1vHoz5+zk2pq8seWJz+37z7OKyjQl7ZNFTdXuV2ug6CWBM/IIEgENz/f4Ne+&#10;Q/uKHz3xqa8MQUOj0Pp0kCdRQ6NQ9HjqslWXq2Jiu8o6JrKJcarhUt9NosdKnoWOKr73YGJz2lVx&#10;6woTGaQUYCKDoP8pfvjY58embUENreaBo1KrrYJPDqHUmXv169CxHSUPH4+vr57UcDiBzflTf0zM&#10;5hUX6/zYtC2wOc2SDPR/ko0M05sXHAS1DjCRQW2eoKqa8XPH7mNFt+5Mb7AgDie0OHLAh1FnM82C&#10;m7dn5AYGy2SH57oMl/puIOvr/7tKCIqiyI/N2wPE7XnWFKruXUMV5f4YBDUGJjKoTeNk55ikzJ7/&#10;qCY1za6xsqZbN85X793rgeix8rfRfX40Y8BFQyjtLb7pz5v9xyoTxfcfTih9FjqqvjqSgpcVIWWC&#10;oCj8Uga1TVVx8S4pcxc+4BUV6zZWVn/B3B2GS303ih6rTku3SRg6Khbl84kyDw6P5/8VFmpE0tHO&#10;qz3EzS/QjxsyIl5QXtHsEZEd3r7WI2pp5Te3HQhqDeCoRahNKn3xaljipOlhkiQxrZHDzxssWfTH&#10;YAteSanmt9HjPsgliQEAjNesXCmaxFAURTI2bD4liyRGtbaKg0kMUiYwkUFtTsG1m7O/L1xyR1hT&#10;Q2usrEp392emO7bMFr2fJORyiXFDRsYLq6sZ8oiPZmvzVW/a5D/WZyy8cXtmeViElyzah8PuIWUD&#10;75FBbUrxg0fjf2zaGgRQFGmsLM3W5qvlscNjcHVWfUgYPe4jv6jxtRilgRAIPOuzwX9MfOZkZZtm&#10;7t57WFZ9qPfr0yp2YYYgWYFnZFCbURYe6Zm+2u+CJEmMpN8u0yrYfzCeQa8UPf7dd9mNmuQUJ3nF&#10;aLJ5/UKihkZx7WNUKMSl+208I6ySzdkf3cnxPbOzC1zdHVIqMJFBbULll69uqb7LbqF8fqNXIfCq&#10;KqXWp4M8Sbo6OaLHs08EbCx9+nyMvGKkOzu+0/EZGyJ6rODSlYWVjeyL1hSGy5f4wWH3kLKBoxYh&#10;pVed8t0hceLUcEkGSiAkEsfmXEh/pkunCNHjJU+fj0r1XXZLXjEiJBKnQ1SYDoHJrKg9VpPxwyph&#10;+Jivwjo7UUtLxd0t1OZcSH9ZtAVBrQk8I4OUGq+kVCt55rwnEo32QxDU4sCeSXWTWFVSimPq0pXX&#10;5RYkAMB059aZokkMFQjwGWs3nJNVEgM4nNBo1bI1MmkLgloZmMggpYWiKPJjy/YAXn6+gSTljdet&#10;Xq7hOeCPjTD5ZWXqiT4To4BAINN9xUQxOnZ4oz186CXRY3lnzq9gffnqJqs+9KZNOUy3t/ssq/Yg&#10;qDWBlxYhpVV8/+GEtBVrLjVeEgC96VMPGa9btUL0mJDPx8f2GfiDm5dvKJcA/8fx6QMrqpnp99rH&#10;1SnfHRJGen9CeTySLNonGxpmODy47Yin0apk0R4EtTbwjAxSStz8fIMfW3eelKSsxmCvq0ZrVqyq&#10;ezxp0vTX8k5iBHX1QtEkBgAAPzZsCZFVEgMAANMdm+fAJAYpM5jIIKWDoiiSsX7zKUFFhVpjZak2&#10;VrHme3ZMR3A4oejxjA1bglifv3SXX5T/69+y/TfRx5xfWWasrzEy2wpGZ+L4k6rubqGyag+CWiOY&#10;yCClU3jtxpzy8EjPxsohZDLb4uC+CTgymS16PP/i5UWF12/OkV+Ef/gjgdakZ9jIqmEVd7dQY7/V&#10;y2TVHgS1VjCRQUqF/euXeeae/QclKWu8dtUKmmX7BNFjlV9jXH/u2H1MPtH9F4qif/wNktrp/ZJF&#10;uxRzs+T2Rw94112VBIKUEUxkkFL5sXl7gLC6ht5YOdUe3Z7qTPAJED0m5HKJKTPmPpVk5Q9Z4WZl&#10;mYs+pllZxpNNjFOb0yZBTbXEKujkEIKqamnzooMgxQATGaQ0qhK+dayIfDtAkrLiVrhInjnviYDF&#10;qnd3aHng5hfos3/9+jeZsWLjO3N+ZraXtj2EQOC3P35kNKWZyRCCFAlcNBhSGrmnz62UpJxa714P&#10;6s6pyr98bV7lu/d95BNZA4RCfOqSlde1x4w6XREV3bf06fPRzWnO2G/NUhXXzq9lFB0EKQQ4jwxS&#10;CpzsHJOYfl5pkkxctrt5xZXh5Pi+9jE7O9sktt8gieq2ZlpjRp4x27ltFlxLEWpr4KVFSCnknb+4&#10;VJJEpNqj21PRJAYAAEkTpkYoehKjOzu9M92ycQFMYlBbBBMZpPD45eXqhddvzpakrO7UyUdEHxfd&#10;ezCBm5tnJJ/IWgZRWyvP8sSRUTgSiYN1LBCEBZjIIIVXcPXGXElGKgIAQN2zsZyA4PXyiaplIEQC&#10;r/3xw6PrbjkDQW0JTGSQQhNyueT8i5cWS1KW1E7vF0FNteTfunw+np2eYSu/6OTPZNOGhcyOHd5i&#10;HQcEYQkmMkihVX742JNXUNhOkrI0a6tY0ccl9x9ObMk5Y7KmM8EnQMdnTEjjJSFIucFEBim0iugP&#10;Eu+eTLWxjvmj7jvZ7bzc0hidOkYa+61dinUcENQawEQGKbSK6HcSz/2i1Ulk3DzJ9ilrbYi6utmW&#10;xw+NwZGIXKxjgaDWACYySGEJWCyVqvgEF0nLE7U080UfU60s42UflXwhJBLH8uTRkUQtrfzGS0NQ&#10;2wATGaSwKj586tmU+V8oh0sRfUy1ME+SfVTyZbZ9yxyGk8MHrOOAoNYEJjJIYVU24bIiAACwf/25&#10;QK+KW9cXso1IvnSnTT6iNXLYBazjgKDWBiYySGFVRDUtkZW9fDVM9DHZyDAdISrGfSZm1y6vjFf/&#10;dxdrCIJgIoMUFK+0TLM6Kdm5KXXKI98O4Ob//wAPTuYvC5TPJ8o+OtkiGej/bH/koDdCIPCxjgWC&#10;WiO4+j2kkNhpaXZNriQU4r4vWnZLY0C/2+zMXxblkW8GtvZ5ZDgKpcbS/9gIooZ6EdaxQFBrBRMZ&#10;pJB4JaXa0tSriol1rYqJdZV1PPJitnv7DLqtzVes44Cg1gxeWoQUEr+kRKpEpkjazZ6xT3Ow11Ws&#10;44Cg1g4mMkgh8UvLtLCOQZ5Ue3R7arh8iR/WcUCQIoCJDFJIPCU+IyMbG6VZHNo3HsHjBVjHAkGK&#10;ACYySCHxpbxH1trhaNQqS/9jIwiqqqVYxwJBigImMkgh8UpLlfLSovm+3VNoCrh0FgRhCSYySCEp&#10;4xmZ/sJ52zUG9LuNdRwQpGhgIoMUkqCiUg3rGGRJrY/HfQPfBVuwjgOCFBFMZJBCIqirKbdm3DMA&#10;ACAASURBVM0EYYq5WbL5/t2TERxOiHUsEKSIYCKDFBJJVzcb6xhkgaChUWgZcHwYgcksxzoWCFJU&#10;MJFBComop5uFdQzNhZBIHOsQ/0FUM9MUrGOBIEUGExmkkEi6Ogp/Rmay0c+X7ujwEes4IEjRwUQG&#10;KSSSgp+RaY4YelHbe/QprOOAIGUAExmkkMiGhhlYxyAtvIpKmcmGdYsRBEGxjgWClAFMZJBCIhsZ&#10;pmMdg7TazZq+j6CiUoZ1HBCkLGAigxQSUVsrD0ensbCOo6kImpoFulMmHsM6DghSJjCRQQoJQRCU&#10;4eT0Dus4mkp//uydeBqtCus4IEiZwEQGKSyVrl1eYR1DU2kO8ryGdQwQpGxgIoMUloaCJQWSnl4W&#10;UUsrH+s4IEjZwEQGKSyKiXEqVYFWiqc72MM5YxAkBzCRQQqN8ZdzFNYxSIruCBMZBMkDTGSQQmP8&#10;5RSNdQySotnZfsY6BghSRjCRQQqN0eEvhTkjI2ppwvtjECQHMJFBCo1iZpqMV5CV44UcDgXrGCBI&#10;GcFEBik0BIcTKsrlRX5pmRbWMUCQMoKJDFJ4jL+cFSKRcXNzjbGOAYKUEUxkkMJTlJGL5ZFvB2Ad&#10;AwQpI5jIIIVHd3J4j3UMkqh4G91PyGZTsY4DgpQNTGSQwiOoqpZSLMwTsY6jMUI2m1oe9a4v1nFA&#10;kLKBiQxSCopynyz72MmtQh6PiHUcEKRMYCKDlIKi3CerTvjWMScgeAPWcUCQMoGJDFIKjA6KkcgA&#10;ACAnIHg9KzauC9ZxQJCygIkMUgpUC/NEHJ1eiXUcjSHpt8tU69n9cc33VHusY4EgZUHAOgAIkgUE&#10;jxcwnJ3eVbyN6od1LAAAgJBIHJqtzVeajXUMzdoqlmZjFUu1sowjqKiUYR0bBCkbmMggpcH4yyka&#10;q0RGNjFOZTg7vWP85RRNd3J6R7OxjsGRiFwsYoGgtgYmMkhptNRSVXhVlVKGk+N7xl/O0XQnx3d0&#10;J8f3RHW14pboG4Kg/4KJDFIadCend7JuEyEQ+DRb6690J6d3DGfHd3Rnp3cUU5PvCIKgsu4LgiDp&#10;wEQGKQ2ihnoR2cQ4lfMzs720bZAMDX4wnBzfMZyd3tGdHd/R7e0+48hktizjhCBItmAig5QK4y/n&#10;aEkTGY5Or2Q4Ob6nO/9OXAxnx3dELS24ZxgEKRiYyCClwnB2ii6+e39S3eM4KrWaatk+nmZr87X2&#10;EiHVwjwRweGEWMQJQZDswEQGKRXGX07RZCPDdJq1dSzVxiqWZv37H9nYKA0mLQhSTgiKwnvWEARB&#10;kOKCK3tAEARBCg0mMgiCIEihwUQGQRAEKTSYyCAIgiCFBhMZBEEQpNBgIoMgCIIUGkxkEARBkEKD&#10;iQyCIAhSaHBlDyWQlpZmM2nc+Fd8Pp8IAADXb910NzM3T8E6LqhlREZE9F+2eMmV2sdv379rRyQS&#10;eVjGJC/paenWk8aPf8Xj8UgAtM73OofDIfP5fCKBQOARCAQ+Ho8XYBnPnVu3p9y7d3cCAAA4ODh+&#10;WrFq5Xos45GF7ykp9rt27jxY+5jw6OHDsVgG1Bzt2rXLsrG1jaFSqdVNqcfj8YjPnz0bIa+4WlpQ&#10;QODawsJCvdrHAqEQL65cTU0N7dXLl4NbLjLZMjY2Tre0soonk8mc5rYV+uz5cC6PS5JFXFhChShu&#10;144dh0pLSzXFPc/n8wnPnj4d2dJxyUtwYNCagoKCdrWP63uvy1plZaVKSnKyY2JiovP35BSHsvIy&#10;jSpWFZPFYqmwWJUq//9/lgqPxyOK1sXj8QImk1nOYDAqVFRVS3V1dXO0dbRzjY2N080tLJIs2rdP&#10;NDMzS8HJaQm1nz9/tI8ICx8IAAARYeEDzc3Nkzu7dgmXR18tQSgU4lYsW37xW0JCh9pjiIWJqUKv&#10;UYXH4wWWVpYJjo5OH/v263ev34D+dxurw2KxmH85OFa0RHxYeBL63K59+/aJdY/n5uYa9nBz/4VF&#10;TLJCJBJ5Nra2MQ6ODp8GDxlyraub2ytp2uncoWNRfR/+ii7xewqp9oysqqqK4WzvUIl1TPJS33u9&#10;OSorK1Wi3r7tm5SY6Jz4LdE5KTHR+devX2ay7KMuBpNZ4ezs/L6La5cw9+7dQx0dHT8SCAS+LNo+&#10;cujQthPHjm+URVutlcJfWhQIBPikxCSnpMQkpxvXr88YMnTo1U1bt/hqaGgUYR0bJHs8Ho8YFxvr&#10;Ehcb63Ll0uW5EydP9l+9ds0aOp3Owjo2SHFxuVxSRHj4wHt3704MffZ8OIfDobRk/6zKSpU3kZH9&#10;3kRG9jt88NB2BpNZ0cuj1+O+/frd6+Xh8VhVVbW0JeNRNPhVq1YxUVSILyoq0hMKhQo/+CMlJcXh&#10;9q3b08xMzb6bW1gk11euuqqayefzicXFxbooiir86xY1acqUk+ISOYIgaFVVFZPP45GKi4t1UBRF&#10;sIhPluJiYzs/evBgnK2d3VcDQ8OfktYrLCzUS0tLteNyuC36gdUSFi323Y7H4/+9TFVdVc0UCASE&#10;4qKiNvNelwSKosjXL1/cAv0D1q1bvfrsjevXZ35PSXEQCASYf8Hncrnk7ykpDk+fPBl9OiRk5edP&#10;H7vxeDySgYHBTwqFUtOUtqKjonq/f/e+l7xibQ3+Xf3+yqXLczeuXx+IcTwydeHS3/3cu3V70VCZ&#10;kKDgVXt3797XUjG1BEkutxw+eHD7yeMnNrRUTPJGJBJ5dx/c72hlbR0vaR02m031P3Fyvf+JEwp/&#10;81uU6KVFUaeCg1fu2bV7PxYxyYu0lxZTkpMdNm/c5P/h/fse8ohLXggEAr9Hz55PR4wcebFPv773&#10;qVRqNYqiSER4xAATE+M0E1PT1Lp12tSlRQRBFPpemThrV6858/DJY0cmk1nv/TAEAUr3uiWhbL9v&#10;Ho9HXLVi5fmbd253lXTEHoVCqbF3sP8s79haC2X7nUujurqafuLYsU1nTp1ezufzMT/zaio+n094&#10;9fLl4FcvXw5mMBiVXVxdwyoqKtQ+fvjQHYfDCQd6et6ev2jhTjs7u69Yx9qSlOoyQ1052dnGe3bt&#10;OoB1HFDLSIiP7xjoH7AO6zig1in02fPhnv0HfAsODFqtiEmsLhaLxXz54sWQjx8+dAfg92i+mJiY&#10;LjQqtQrr2Fqawv8yG3PtytXZo8eMOdexU6e3WMcCyd/J48c3Dhsx/JKJiUka1rFArYNQKMRt3bzl&#10;+KWLFxfIsx86nc6i0qhVNCqtikKlVlMolBoOh0OpqamhsWtqaCwWS6W6upour/7NzM1SLvz9d792&#10;+voKPTJZGs1OZG7u7i/nzp+3RxbBNOTnz5/tt23eclwgEDR53sjbN2/7yjqRuXfr9mKM99gzsmxT&#10;WiFBQasTvyU6t0Rfg4YMvu7t43NK3v3Ex8W5HNi3f1dT6/H5fMKH9+97yjuR2djaxM6ZN2+vPPuQ&#10;hFAoxO3dtXu/6DxCWWtN7/VTQcGrvn379pek5fl8PmHdmjWn79y6PUVWMdDpdFbnLl3CXTq7RBqb&#10;mKSamJqmGhsbpzV0CwOA34NLysrKNHKys02ysrJM09PSbGJjYjvHxsR0yc/P129OTHZ2dl/PXjg/&#10;UFNLq6Cxsq5du75u7qXH7OxsE2nmJ+ro6OQOHjLkWnP6FqJC3JXLl+dyOVxy7bFmJzIdXd2c7j16&#10;PG9uO43p3qPHc3V19aKlvouvNnV0ZXx8XCdZx2NmZpYybPjwy7JuVxq2trYxE3zGhfH+t7IHDpHP&#10;xEoAADAyMspoqd83jUZnbduy5VhT68bHxXcaM3bsWXnEVUtHRzentfz+NTQ0ihYv8m3Wh0NDTE1N&#10;v7eW12prZ/d1grdPuCTvdYFAgF+2eMmVx48ejWluv0wVZvmYMWPPeg7yuunk7PxempVTEARB1dXV&#10;i9XV1YvtHRz+uDebm5trGBEePvDlixdDI8MjBrDZbKqk7XZycXkTcub0EBUVlbLGyhoYGvwMDAke&#10;3ljSbUxEeMQAaRKZsYlJ2vpNG5c1p28AADA0MsrYuW374drHCnVpcdDgwTe2bNp8sqS4WLsp9eJj&#10;41zkFVNrYGlllfDhy2ctrOOQtXETxgdJl8hilfr3XVfPXr2efI2LVcU6jpZgaWn5TdL3+plTp5c3&#10;N4nptWuXNX/hgl0jRo68KM+5iu3atcvy9vE57e3jc5rNZlMjwyMG3L37z8QXoaHDRM886urZq9eT&#10;k4EBoxta3WjKtGnHho8Y8TcAAKioqpY2N4m1BlOnTTvm4eHxqPaxQiUyaeXl5RkUFhbqaWtr52Ed&#10;CyR/3759+4vP5xNktTICpHiSk5IcDx88uEPa+giCoJOmTD65YtUqPwaD0aIro1AolJp+A/rf7Teg&#10;/93CwkK9wwcPbr9+9dqsuuW8Bg+6cfDw4UkkEonbUHsaGhpFyrZABA6HE4qusdkmEhkAAFAolCat&#10;x4i1lORkh9rLJxYWFklNnQTZllHIlBqsF2ptLjabTa29H0wmk9nKnJRl/V5HURRZvXLVOS5XurU0&#10;GUxmRfCpkKFdXF0xX49QW1s7b9eePbPfRb/z+PnjR/va42N9fE7v2LVzrqK/z2VFoYbfoyiKCKUY&#10;7GFuYZ6sSKfToc+eDx800DNu+OAhn4cPHvL5V2amOdYxYUEo5YKwDo6OnxR5zlROdrZx185d8pzt&#10;HSqd7R0qX718OQTrmOQl9HnoMNH3eubPnxbNbfPzp0/uCfHxHaWpS6fTWWfPn/NsDUlMlKWVZULt&#10;/2fMmnVo157ds2ES+38Kc0aGoiiyY9u2I2VlZRpNrevo6PRR1vG8i472WL9uXbCs2wUAgOdPnynN&#10;auXS+j3BecV5aeo6OjnK/Pdd169fmebBgUGr5dH2s6dPRrEqK1Xk0bY0FO29fvP6jRnS1j14+PCk&#10;Dh07RskyHlkIDA4ekZqaapsQH99x2PDhlxX5i5o8NDuRxcXGdN6xbdsRWQTTkF+ZmeYvQl8Mlaau&#10;vaPDJ1nHk5qaapuammor63ZbuzeRb/pxOPL/fSclJjlFR0X1lqauvYPsf991ZaRnWO3bswfz4fct&#10;IS0tzSYtLc0G6zgkweVySQ8fPPCRpm7HTp3e9u3f756sY5KV9u3bJ8p6pX9l0exElp6Wbp2elm4t&#10;i2DkgUwms/v27Xsf6ziURXxcXKf4ONlPZ5AVdXX1Yjd395dYxwFhIzc310jaScez587ZD890FJNC&#10;3SOTxorVq/zELaQJKaet27cvUFdXL8Y6DggbuTk5xtLWtbOz+yLLWKCWo9SJzKVz58ip06Y1eR4S&#10;pJgGDRl8fdCQwdexjgPCTk62dImMTCaz2+LSTspCaRMZg8Go3Lt/33Q4sqdt0NXVzdmybdtCrOOA&#10;sCXt0H0ej0fi8XhSDdeHsKeUiczN3f3lgyePneAlxbbB08vr1r1HD/9StkmfUNPpGxhIvLmqKKFQ&#10;iBOdpwUpFoUZfi8JKpVavXrtmjUTJ0/2x+Hkt94gAL83cqRQ5TPJurKisk0sN9RcampqJZu3bV00&#10;ZOjQq/Amvfwo0ntd30A/U9q6UW+j+jRlY1ao9VDoREYikzi2trYxDo5OHx2dHD9269YttKWuc3v7&#10;+JzaumO7XLaF2L93756ggMA18mhbkdFotCo7e/svjo6OH+0dHT716NHjmSSrfcuDm7v7yyPHj42T&#10;R9t/X7iw6PjRY5vk0bY0xnp7n962c8d8ebS9f+++3UEBAWtl1Z62tnaekZFRxq9fv8yaWjfQ33+d&#10;9zifUw2tWwi1Ts1OZJ5eXrc2b9u6SBbBNJWamlqxNKtQt3ZLli3bRCKROFzu72v26urqreaS2aQp&#10;U04u9F0k8Rp2ZaWlmgvnz7/VnCkay1Ys3+g9btwpDQ2NwtZyz5NIJHI1NTUL5dH2Ql/f7YWFhXpl&#10;pWWaAACgo6OTI49+WoMly5ZuJpGI3H/f6828PIwgCDp67NizRw4d2tbUuoWFhXpHDx/eutbPb1Vz&#10;YpCH4qIinevXrs2Ki41z2bN/3wxJVrpvS5qdyMgUSg1cjFe2SCQSd8myZZuxjkMcOp3GasrvW1tb&#10;O+/K9es9Zk6b/lja+WeHDx7aXl1dzVixapWfNPUVDYFA4O/YtWsu1nG0BHm810eNHnX+6OHDW1EU&#10;RZpa91RwyEomk1m+0NdX6gWH5WH40GGf8nJzDQH4varM2fPnB2ppa+djHVdroZSDPaDWRVNTs/Di&#10;5Ut9urq5vZK2jaCAwDWLFy66XlNTQ5NlbJDy0TcwyGzOfnSHDx7avnP7jkOt5b1WVVXFEH2c+C3R&#10;ebyPT3hOdrbUc+aUDUxkUItgMpkVp8+dHdR/wIB/pG3jyePHoyeOG/9anrshQ8rBb+OGZQaG0o1g&#10;BACAs6dPLxs80DPu7Zs3fWUZV1PU1NTQbly/PsOz/4BvtWdjtTLSM6x8xnpHtuZVlVoSTGRKIiM9&#10;3ap2/Udpl+iRNzKZzD7uf3Ls6DFjzknbRmxMTOfRI0a+S05KcpRhaJACkeS9zmQyK/YfPDilOaNZ&#10;MzMzzadMnBQ6ddLk5y9CQ4cKpNh5o6mqq6vpoc+eD1+1YsX5ri6d89etXnM6NyfHSFzZ3Jwco3He&#10;3hHfvn37S95xtXYwkSmB58+ejejfp2+yZ7/+3zz79f8W8/WrK9Yx1YdAIPD37N83Y+bs2QelbSMn&#10;O9vYZ8zYN+FhYZ6yjA1q/UKfPR8u6Xu9i6tr+L4DB6Y1dyrOm8jIfnNnzb7Xz6P39907dx14/erV&#10;IBaLxWxOm7U4HA7l65evrufPnls8a/qMhy4dOhTPmzPnnzu3bk+pe0lRnJLiYu2J48a9/vTxYzdZ&#10;xKOoFHr4PZY+fPjQY+vmzcexjgMAAB49fOSNdQxNgSAIutZv3Sp1dbXiA/v275KmDRaLxZw1fcbD&#10;TVu3+E6aPNlf1jFC/0+R3+sjR4+6QKFSqpcvWXqZx+MRm9P3r1+/zE6HhKw4HRKygkAg8G1sbWPM&#10;zMxSjE2M00xMTFN19XSzaTRaFZVKraJSqdUkMpnN5XLJ7JoaWk0Nm1ZZWamam5NtnJ2dbZKVlW2a&#10;lppqm5yU5NTcuCorKlWnTpr83D8oaGTPXj2fNqctRQUTmZRSkpMdUpKTHbCOQ1EhCILOW7Bgt5qa&#10;evHG9esDpRlhJhQKcVs2bjr5M+OH5dr1fitby9B8ZfM9JcX+e0qKPdZxSMtr0KCbdDqdtXLZ8osl&#10;JSVasmiTz+cTWtNOEGw2mzp31qz7h48dHe/p5XUL63haGry0CGFq3ITxwUePHx/XnPmAZ8+cWbpg&#10;7tw7klyKgdqmnr16PXn28oW1z/hxIVjHIi88Ho+4eOGi68+ePm1zG/PCRAZhbtCQwdeDT58e0pwV&#10;FV6Evhg63tsnPC8vz0CWsUHKQ01NrWTn7t1zbty+5W5rZxuDdTzNQSKTOF6DB93Ys3/fjPWbNi7T&#10;0NAosrOz+3rwyOFJfdrg/osEAH6PlPn1K9NcmgaKCgv1igoLdRVxch6LxWJmZWWbYh1HS6uoqFDL&#10;kXLfptycXKOysjINNTW1ElnG1L1H9+fbd+6Yt3L5igvStvEtIaHDyKHDPo4cPeqCa9eurzu5uEQy&#10;GIzK+sqz2Wzqj4wfltL0VVZWppmXl2egp6eXLW28Len3ez3LFOs4WoMOHTtG3bl3z+XihQuLTgUF&#10;r8rPz9fHOiZJ4PF4gZu728vBQ4de9fT0vMVUUSmvfW7c+PHBFAqlpqXWHOXzpbuvx+fzCSiKIrKO&#10;Exk9YmRUfFycC5/Pb9b9MjNzsxT/wMBRllZWCbIKTl7YbDZ1gs+4sIT4+I4tMaS2pV28fKmvuF2S&#10;S0tLNadNnvLsW0JCB2nuSYmytrGJO3/xQn9ZfIG5dfPmtAN79+2W9fwwPB4vGDR48PXDx45OqPvc&#10;rOkzHr5986Yfl8tt1tYdxsbG6QcOH5rcsVOnt81pR144HA5lgo9PWHxcfKe29F6XlEAgwL+Ljva4&#10;e+efSU+fPBktq9GIskIkEnmuXV1fD/T0ujXAc+BteS2LJqmTx49vePnixdDmvJ80NDULO3fuHLHA&#10;d9EOe3t7mWxmSvj65UtXWTSUkZ5hVVZWpiGLtuSNz+cTYmNiOmMdR0tjs9nUhPj4jrJoKzkpybGG&#10;zZbJygc/Mn5YymOSs0AgwKeni58wGvP1q2tzkxgAv+caFRUV6Ta3HXnh8/mEmK8xXbCOo7XC4/EC&#10;927dXrh36/Zi647tC16Gvhh69587kyLCIwbK4v0hDR0dnVz37t1C+/Tp+6BHzx5PRc+8sHb92rVZ&#10;2VnZJs1po6S4WPvpkyej+vXvf1dmiUwWjUAQBCk6CoVSU7vLOJfLJaWnpdkkJSY6JyYmOSclJjon&#10;JSU5FRcV6ciyTwKBwDc1M0txdnZ+79zhr3ddXF3DLCwskuC2RE2D5GRni501Lg0NTc0CMpnMkVV7&#10;8iIUCnH5SjQoYNfOnQcfP3w0tvZxfZdb+Hw+obCgoJ2s+tXW0cklEAj85rZTXV1Nl9e6dgQCga+q&#10;qlpa93heXp4BKhTKZLCTmrp6cWvd+kPZ3uu7d+068OjBw3/nkjX30mJTFRYW6n1PSbEvKy3TZFWx&#10;mCwWS4VVyVKpqqpisliVKlWsKiaLxVLh83lEAoHIwxPwfDKZzGYwGBUMBrNCTU21RFtHJ1dXVzfH&#10;0NAow8jYKF2RdvAIDwsfyGbL5m/VwcHhk76BgdT7x4kitNT+Xa0JDocTKtPr3r5z5zwBX0Dg8/lE&#10;AABQU1MvFleOQCDwW+PrptFoVTQaraol+1SUQRrNpazvdR7v97Yv9b3X5UVbWzuvLe/20VonXCMo&#10;Cs9gIQiCIMUF55FBEARBCg0mMgiCIEihwUQGQRAEKTSYyCAIgiCFBhMZBEEQpNBgIoMgCIIUGkxk&#10;EARBkEKDiQyCIAhSaDCRQRAEQQoNJjIIgiBIocFE1koIhUKcuD3ChPUsbFvfcUXWll6rLMGfW+sh&#10;6585/N1KBq61KKKiokJtg59fUHxcfCcigcCzd3D4PGzE8EuuXbu+rm9184f3H/gEBwWtrq6uYgiF&#10;KM7c3Dx545bNi42NjdPFledwOOTlS5Ze/r13G4qgKIqgKECqq6vpl65e8ai7o/GdW7enXLt6dXbd&#10;dqqrqhj3Hj3s0NTX+P7du57HjhzdInrM2MQ4bcrUqcdtbG1jG6r75cuXrgf37d/Vs1evJ3Pmzd3X&#10;UNnwsPCBwYGBa0SPqamplYyfOCGwW/fuoeLqDB8y9JO4n7O3j8+pUWNGn697nMPhULZt2XIs6m1U&#10;HzweJ7Cyso4fOnzY5W7duoVKs4fT0cOHt354/6FH7WMEQVBrG+u4JUuXbhbXXmVFheqCefNvi34B&#10;IZFInG7du4VOnznzMA6HE4rrJyEhocP+PXv25uTkGAuFKE5NTa3Yd8nibb08PB43NWYAAFixbPnF&#10;bDG7P3fo2CFqzbp1q8XVef7s2YiAk/5+lZUVqigKECNjo/QNmzYttbCwSBJXvqqqirFowYKbPXv1&#10;ejJ9xowjAADA5XJJK5Yuu+Tq1vXVpMmT/cXV27R+Q4DonnA4HE5oZW0Vv2jx4m317TK+bcuWYynJ&#10;KQ5Hjh0dX7tx66uXLwefDjm14rj/ybHq6vUvFCwUCnGrlq+4UFRUpOsfFDiSTqez6ivL4XDIyxYv&#10;uVJRUaG2Y9fOuaZmZt8BACAhPr7j7p27DhgZG6fv2rN7trgtVWrj+f33K8ShKEBQFEVcOneOWLl6&#10;lZ+4uPzWrD2Vm5trdDIwYFTt3/mD+/fH3bpxY/qJgIDR4mKdOG7ca4FA+J8NLAcPGXxt8tSpJ+p7&#10;bW0N3I9MxMb16wPTUtNsN27etIRGo7Oio972OXTg4I479+6K3YQzJTnZYcWyZX979On9cOq0acd4&#10;PB7p2JGjm31Gj3lz+drVXmbm5il165DJZE5iYqKzmZlZyuixY86C//0BVFWxmOK2RGlv2f7bxMmT&#10;/BEEQdetXnO6l4fHY89BXjcrKirUpHmNKAqQ6Kio3uvW+600MDT8wWazqTeuXZs1dtToqNDXryx1&#10;dXVz6qsb9urVoOioqN55eXmGM2bNPNTQFi4CAZ8QHRXVe/PWLb4aGpqFAqEAH/bq9aB5s+fcfffp&#10;o4641e7HjR8fzGAyKp48ejwm7PVrrz37981AURQxMTFJFdfHkUOHtoW9DvPatGXzYjU1teK42NjO&#10;+/bs3fvg8SNnaX42RUVFuj8yMqw2bN60BAAAaqpr6Du2bTsCAAAbNm1aWrc8U0Wl/F10tMeIUSMv&#10;enj0fiQQCvCFBQXtdu3YedDExDS134D+d+vW4XA4FN8FC2/g8TjBWj+/lQwGo/KfO/9MmjNz1v3D&#10;x46OHzR48I2mxt1/QP9/eDweKTkp2THQ33/d+k0bl2lpaeWL274GAAB+/vjRfomv79WuXd1erVi1&#10;0k8oRHGB/if9xo/1jrh4+VIfaxubuLp16HQ668vnL27Ozs7va4+RSCRuUlKik5PIsbqysrJMK8rL&#10;1ectWLBbiApxHA6HcvjAwR18voCwZdvWReLq5ObkGkVHRfVetWLFhcCQkOFkMpkt4AsI0VFRvRkM&#10;RkVDP4v8/Hz9Rw8fevN4POK76GiPPn37PqivLJlM5nxLSOiQlZVleu/u3YmLly7dAgAAly9dmhcd&#10;FdUbRVGkvn3B+Hw+MToqqvfWHdsXqKupF6MoighRIa6+1fhxOJzw58+f7T+8f99j3eo1Zw4fOzqe&#10;QCDw2Ww29fOnz+71JdyRo0efJ5PJ7PCwMM87t25POXL82HgURRF9fX2ZbH+iLGAiE1FRUaFGIpE4&#10;5WVlGjQarcpn/PjgaTNmHMHj8QJx5Y8fO7bJ2sYm9mRAwOjaMl1cXcM8evTIOHf23JKt27ctrK8v&#10;dQ31Ijs7u69CIYrj83lEK2vreHHlHJ2cPjo6OX0EAICtmzafsLK2jhsydOjV5r5W927dQ23tbGMA&#10;AGCgp+dtty6uubdu3Ji+YNGineLKV1ZWqlw4d953rd+6Vfv27N374P79cSNGjvy7BS1ZNgAACdhJ&#10;REFUsX56eng8NjExSUNRFKliVTHv/vPPxPLycnVxiWz8xAlBAPzebfz9u3e9GnudFRUVamQymV1R&#10;UaHGYDAqBnh63h7j7X2mOVvCMBiMCk8vr1sA/E46gf7+6woa2cPNxtY2ZtCQwdcB+L3P2Z5du/fn&#10;5eUaiit7++atqbk5Ocbhb98Y124H0sXVNay8rEzjyKFD26VJZLXxqqlFFAf6+6/z8PB4JO5LVK2T&#10;J05sMDYyTg86FTKsdi+sLq5dwgb07Zt8+tSpFfsOHJgmrh6CALEf6vUdr6WlrZ1X+/Nhs9nUvy9c&#10;XFjfz6eWnZ3d108fP3VbvHDh9eP+/mOAhBtNng4JWdmhY4coVVW1kpPHj2/s3afPw8Y2qTQ2MUk7&#10;HXJqxcTJk0+WlpZq3b55a5qxiUmaJP21b98+UVNLK1/A5xM0NTULas8g6+Pk7PzhRWjosDWrVp/d&#10;d2D/tMZiGzN27FkAACgtKdX65/adybL421dGMJGJWOTru331ylXnVi5fcaH22LDhwy8fPHJ4krg3&#10;XH5evoGpmel30URHoVBqtLW186qrqxgN9fXsydNRUW/e9hUKhTg3d/eXh44emdhYfL8vYf33Plpz&#10;UanUag119aLSklKt+spc/vvSfHUNjaLpM2cejouLc/E/cWLD0GHDrtSX5Gv18+j9vTZ2PB4vcO3q&#10;GtbQpaHffl9ybSzuaTNmHImNiemydtXqM7XH3NzdX54+d9aLRCJxG6svTmpqqq2tpRUXgN8bkWpq&#10;aRbMmDnrUEN1dm3fcWj3jp0HAfj9OvXatcvq0KnTW3FlCwry9RkMRoXonlYIgqCGRkYZsTExXaSJ&#10;uVbtzwxFQYM/u8KCgnZGxsZ/bOhIJpM5urp62dVV1fW+b3GI+EuljX0Yh4eFeVqZWwh+X4ZDEaYK&#10;s3ysj/fphupY2VjHrd+0aenMadMer1i27O9hw4dfbqg8AAAUFxdrX718Zc5x/5NjVVRUynzGjI2M&#10;CI8Y0NgeWmO9x565euXKnKCAwLW/MjPNR4wcebGkpFibxapiNtbniqXL/gYIggoFAnxAcNCIxhJZ&#10;x04d3y70XbR94bz5tykUck2nTi5vGusDgN+/W0n+JtoqmMhE6OnpZb14/cqSxWIx8/LyDF+/fDl4&#10;z67d+32XLN4q7huuubl5ckJCfEc+n0+ovcxWUlKilZGeYdWnb9/7DfU1euyYs5u3bvUF4Pe3VEni&#10;EwqFOHnc5OXxeMTKykpVEpkkdndvNptNPXP69HI+j0ccOmjw1/KyMo3aSzhDhw270lDbN+/c7qpv&#10;YJA5ddLk54aGhj+CToUMa+yDT9LXSafRWHcfPOjI4XAoebm5hjExMV1WLlt+8eOHDz3cu3V70Vh9&#10;cUxMTVOv37zRDQAAAIKgampqJY0l6yXLlm2eOHmSf8BJf7+7d+5M/ufeXZf6PtBMzcxSKisrVXNz&#10;coxqN7xEURT5+uVLV7127Zq1ASaK/v6ZoY182TE1M0uJjIgYwOFwyLU7uldWVqp8/55i79zAZUIc&#10;Difk8X5v3lqLX+exOF3d3F4dO3nC+/PHT93mzZnzz9Hjx8f17NXrScOvBSCuXV3DAkOCh8+ZNet+&#10;clKSU2P9nDtzdimbzabu27N3b+2x40ePbu7Rs8ezht5zBAKRt2z58o3r1qw9TSQSuc9fvbTasM4v&#10;uLH+AADg+q2b7voGBpkoiiJcLpfcWHkURZG+/frdP3L82Lgli3yvfXj/vqck/Qhrf7cNXO5sy2Ai&#10;E7HBzy+YTmdUDvTyvMVgMCq+fP7ixmAyK9TqOYOYOWf2Ae/Ro9/OnjnzweQpU04IBALCiWPHN9Lo&#10;dNaMWQ1/ixeK3MClUCg1ksSHSnimIolXL18MSU5KdOLyeKS7d+5MRhAEHTn6vwMqAADg5vXrM3AI&#10;Inz+6qUVkUjkAgDAovkLbp08fmLD4CFDrtU3qAEAAJhMlXJtbe28g4cPTxo1fPiHa1euzh43YXyD&#10;HxIoiiKNfRgDAMCJ48c3Zmdlmw4fMeJvTS3Ngg/v3/ckEok8Pb12WY3VrQ+CIKimllZBU+pQKJQa&#10;DQ2NopWrV/lFRkQMWLt6zZmQM6eHiPvA8fTyunU6OGTlBJ9xYStXr17HYDIq7v1zd+LnT5/cL129&#10;6iFt3ACInpE1/LObNmPGkft3702YMXXakxmzZh5ChSguMCBgLQIQdO78eXvqq2dlbRV/59atqfb2&#10;9l8YTGZ5fFysy69fv8xMTH8PkqgPHo8XaGhoFPUb0P/uxMmT/desXHX24dMnjhoaGkUNvBgEAAC6&#10;9+jx/GRAwOgFc+fdaaiPyooK1YsXLizas3/fjIGenrcAACAyImKA74KFN95ERvbr3qPH8/q7QpGh&#10;w4dfDg4KXj1o8ODrurq6OZL+nT158mS0mqpaCQpQRCgU4qhUanVDl/9q2/X08rp14PChySuWLvu7&#10;voFk4urBRCYefsuWLVjH0GpYW9vEpaWm2j16+NA76u2bftraOnlbtm1bZGYm/g9VU1OzsFcvj8dR&#10;b9/2ff7s2cjoqOjeampqJTt27ZxX3z0KLpdLSkhI6GhiapLm0rlzpKSxVVdX0xMTvnWwtraOd/7r&#10;r3q/NTcmLzfXqKSkRCcvL8/w+/fv9hnp6daWVtbxu/bumWVqavqfQRVsNpt66+bNaZ27dIno07fv&#10;QzKZzCGTyRwcDifMz8sz1NPTyzY0NPxRt15OdrZJRXmFRle3rq80tbQKtLW18wUCPiE2NqZLh44d&#10;o+qOzhSV+v27PQAI6N23zwPRy191WVhYJOXl5Rk+evjQJzIifCCZROb4bdiw/K8O0v18kpOSnEgk&#10;Mqd3n94PGzsLA+B/ZzEpyY629nZf7R0cvhAIBL6hoeGP+Lh4FzU19WIT0//eZyEQCPzBQ4de+5GR&#10;YfXgwYNxbyLf9C8vL1dfumL5poGeAxv8sG5MTk6OcVlZmaabm9srrQaSsZqaWmmffv3uf3z/vufT&#10;J09HR0dF9WEw6KxtO3YsqO9eLQAAuHfrFpqbk2P8+NFD7zeREQPS0tJtJk6eHOAzftwpBBH/uR8f&#10;F+eiqqZa0svD4wmCIMDO3u5rQnxCp7KyMs0OHTtGiftQjo+Lc1FX1yh2c3d/CQAAZmZm32k0ahWB&#10;QOT36u3xmEql/ueLX+iz5yMqKyrUps2YflRTU7OITCZz9HR1s7+nfHeoqqpiunbt+rruFy4Oh0NO&#10;iI/vZGnZ/pujk9MnaxvruIFenreJRCIvLja2s6qaWolHb4/H4l5bdlaWaXl5uUbmz0yLlORkx5SU&#10;ZMfvKSkOlZWVauIGmAiFQlxcTGzndvr6v1w6/76caG1tHY+iAKFSqdW9+/R52NDl8Iz0DGs+n0/s&#10;5eHxWNIvvm3J/wEw82LAUszBXgAAAABJRU5ErkJgglBLAQItABQABgAIAAAAIQCxgme2CgEAABMC&#10;AAATAAAAAAAAAAAAAAAAAAAAAABbQ29udGVudF9UeXBlc10ueG1sUEsBAi0AFAAGAAgAAAAhADj9&#10;If/WAAAAlAEAAAsAAAAAAAAAAAAAAAAAOwEAAF9yZWxzLy5yZWxzUEsBAi0AFAAGAAgAAAAhAKBI&#10;SGHQAQAAqAMAAA4AAAAAAAAAAAAAAAAAOgIAAGRycy9lMm9Eb2MueG1sUEsBAi0AFAAGAAgAAAAh&#10;AKomDr68AAAAIQEAABkAAAAAAAAAAAAAAAAANgQAAGRycy9fcmVscy9lMm9Eb2MueG1sLnJlbHNQ&#10;SwECLQAUAAYACAAAACEAnffhM+EAAAALAQAADwAAAAAAAAAAAAAAAAApBQAAZHJzL2Rvd25yZXYu&#10;eG1sUEsBAi0ACgAAAAAAAAAhAAnRG15QSgAAUEoAABQAAAAAAAAAAAAAAAAANwYAAGRycy9tZWRp&#10;YS9pbWFnZTEucG5nUEsFBgAAAAAGAAYAfAEAALlQAAAAAA==&#10;" stroked="f">
                <v:fill r:id="rId12" o:title="" recolor="t" rotate="t" type="frame"/>
                <v:textbox inset="0,0,0,0"/>
                <w10:wrap type="square" anchory="page"/>
              </v:rect>
            </w:pict>
          </mc:Fallback>
        </mc:AlternateContent>
      </w:r>
    </w:p>
    <w:p w14:paraId="09259EDC" w14:textId="77777777" w:rsidR="00F365A0" w:rsidRPr="0074636B" w:rsidRDefault="00F365A0" w:rsidP="0074636B">
      <w:pPr>
        <w:pStyle w:val="a3"/>
        <w:wordWrap w:val="0"/>
        <w:spacing w:before="0" w:beforeAutospacing="0" w:after="0" w:afterAutospacing="0"/>
        <w:jc w:val="center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 w:rsidRPr="0074636B">
        <w:rPr>
          <w:rFonts w:asciiTheme="minorHAnsi" w:eastAsiaTheme="minorHAnsi" w:hAnsiTheme="minorHAnsi" w:hint="eastAsia"/>
          <w:b/>
          <w:sz w:val="44"/>
          <w:szCs w:val="44"/>
        </w:rPr>
        <w:t>퍼펙트 프로 라이선스 서류심사 신청서</w:t>
      </w:r>
    </w:p>
    <w:p w14:paraId="034C1D2A" w14:textId="6D1D10E6" w:rsidR="00F365A0" w:rsidRPr="00F365A0" w:rsidRDefault="006D2A2E" w:rsidP="0074636B">
      <w:pPr>
        <w:pStyle w:val="a3"/>
        <w:wordWrap w:val="0"/>
        <w:spacing w:before="0" w:beforeAutospacing="0" w:after="0" w:afterAutospacing="0"/>
        <w:ind w:left="29" w:firstLineChars="150" w:firstLine="3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02</w:t>
      </w:r>
      <w:r w:rsidR="00C211EB">
        <w:rPr>
          <w:rFonts w:asciiTheme="minorHAnsi" w:eastAsiaTheme="minorHAnsi" w:hAnsiTheme="minorHAnsi" w:hint="eastAsia"/>
          <w:sz w:val="20"/>
          <w:szCs w:val="20"/>
        </w:rPr>
        <w:t>6</w:t>
      </w:r>
      <w:r w:rsidR="00F365A0" w:rsidRPr="00F365A0">
        <w:rPr>
          <w:rFonts w:asciiTheme="minorHAnsi" w:eastAsiaTheme="minorHAnsi" w:hAnsiTheme="minorHAnsi" w:hint="eastAsia"/>
          <w:sz w:val="20"/>
          <w:szCs w:val="20"/>
        </w:rPr>
        <w:t>년도 퍼펙트 코리아 프로선수 등록을 위한 서류 심사를 아래와 같이 신청합니다.</w:t>
      </w:r>
    </w:p>
    <w:p w14:paraId="1A07936D" w14:textId="77777777" w:rsidR="00F365A0" w:rsidRDefault="00F365A0" w:rsidP="00F365A0">
      <w:pPr>
        <w:pStyle w:val="a3"/>
        <w:wordWrap w:val="0"/>
        <w:spacing w:before="0" w:beforeAutospacing="0" w:after="0" w:afterAutospacing="0"/>
      </w:pPr>
    </w:p>
    <w:tbl>
      <w:tblPr>
        <w:tblStyle w:val="a5"/>
        <w:tblW w:w="905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60"/>
        <w:gridCol w:w="440"/>
        <w:gridCol w:w="284"/>
        <w:gridCol w:w="425"/>
        <w:gridCol w:w="425"/>
        <w:gridCol w:w="709"/>
        <w:gridCol w:w="567"/>
        <w:gridCol w:w="142"/>
        <w:gridCol w:w="142"/>
        <w:gridCol w:w="567"/>
        <w:gridCol w:w="708"/>
        <w:gridCol w:w="709"/>
        <w:gridCol w:w="1134"/>
        <w:gridCol w:w="2145"/>
      </w:tblGrid>
      <w:tr w:rsidR="0096414D" w14:paraId="4B33AA34" w14:textId="77777777" w:rsidTr="008D7064">
        <w:trPr>
          <w:trHeight w:val="680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AF74CC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름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20896D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한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51A33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0AFD42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영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81A8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vAlign w:val="center"/>
          </w:tcPr>
          <w:p w14:paraId="63EC8843" w14:textId="77777777" w:rsidR="00C3791C" w:rsidRDefault="00C3791C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</w:pPr>
            <w:r w:rsidRPr="00C3791C"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여권사진</w:t>
            </w:r>
            <w:r w:rsidRPr="00C3791C"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 xml:space="preserve"> 3.5X4.5</w:t>
            </w:r>
          </w:p>
          <w:p w14:paraId="0AAFF2BF" w14:textId="77777777" w:rsidR="00795F11" w:rsidRDefault="00795F11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증명사진</w:t>
            </w:r>
          </w:p>
          <w:p w14:paraId="0B54B1BF" w14:textId="78557CD7" w:rsidR="00795F11" w:rsidRDefault="00795F11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정면사진</w:t>
            </w:r>
          </w:p>
        </w:tc>
      </w:tr>
      <w:tr w:rsidR="00CE366D" w14:paraId="78C1CA24" w14:textId="77777777" w:rsidTr="008D7064">
        <w:trPr>
          <w:trHeight w:val="680"/>
        </w:trPr>
        <w:tc>
          <w:tcPr>
            <w:tcW w:w="11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611D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생년월일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vAlign w:val="center"/>
          </w:tcPr>
          <w:p w14:paraId="073B4F4F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월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3EE7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성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F9FD60B" w14:textId="66FDD584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남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□ </w:t>
            </w:r>
            <w:r w:rsidR="008D7064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="00D4255F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여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□</w:t>
            </w:r>
          </w:p>
        </w:tc>
        <w:tc>
          <w:tcPr>
            <w:tcW w:w="2145" w:type="dxa"/>
            <w:vMerge/>
            <w:vAlign w:val="center"/>
          </w:tcPr>
          <w:p w14:paraId="31E351B1" w14:textId="77777777" w:rsidR="00CE366D" w:rsidRPr="00F365A0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CE366D" w14:paraId="1A01721D" w14:textId="77777777" w:rsidTr="008D7064">
        <w:trPr>
          <w:trHeight w:val="680"/>
        </w:trPr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3D74B4EC" w14:textId="36558780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주소</w:t>
            </w:r>
          </w:p>
        </w:tc>
        <w:tc>
          <w:tcPr>
            <w:tcW w:w="5812" w:type="dxa"/>
            <w:gridSpan w:val="11"/>
            <w:vAlign w:val="center"/>
          </w:tcPr>
          <w:p w14:paraId="414DA6AA" w14:textId="77777777" w:rsidR="00CE366D" w:rsidRPr="003D40F3" w:rsidRDefault="00CE366D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</w:tcPr>
          <w:p w14:paraId="5AFF94EF" w14:textId="77777777" w:rsidR="00CE366D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775FF63F" w14:textId="77777777" w:rsidTr="008D7064">
        <w:trPr>
          <w:trHeight w:val="567"/>
        </w:trPr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44837B7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휴대폰</w:t>
            </w:r>
          </w:p>
        </w:tc>
        <w:tc>
          <w:tcPr>
            <w:tcW w:w="1843" w:type="dxa"/>
            <w:gridSpan w:val="4"/>
            <w:vAlign w:val="center"/>
          </w:tcPr>
          <w:p w14:paraId="0324F953" w14:textId="5AFC5A41" w:rsidR="000524DC" w:rsidRPr="003D40F3" w:rsidRDefault="000524DC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3C7D9E40" w14:textId="6FEBA47B" w:rsidR="000524DC" w:rsidRPr="003D40F3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E</w:t>
            </w:r>
            <w:r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>-mail</w:t>
            </w:r>
          </w:p>
        </w:tc>
        <w:tc>
          <w:tcPr>
            <w:tcW w:w="3118" w:type="dxa"/>
            <w:gridSpan w:val="4"/>
            <w:vAlign w:val="center"/>
          </w:tcPr>
          <w:p w14:paraId="3A2CC077" w14:textId="77777777" w:rsidR="000524DC" w:rsidRPr="003D40F3" w:rsidRDefault="000524DC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</w:tcPr>
          <w:p w14:paraId="61E05D16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795F11" w:rsidRPr="003855C0" w14:paraId="2CF24E86" w14:textId="77777777" w:rsidTr="008D7064">
        <w:trPr>
          <w:trHeight w:val="529"/>
        </w:trPr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9F989" w14:textId="577356CD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홈샵</w:t>
            </w:r>
            <w:proofErr w:type="spellEnd"/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66E9F1" w14:textId="626F9308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지역: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04298EFB" w14:textId="557E1EC7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495EF126" w14:textId="6D687278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상호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A5620F6" w14:textId="44471764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B5542" w14:textId="7856A541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다트경력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14:paraId="1678A22D" w14:textId="5E99DEA7" w:rsidR="00795F11" w:rsidRDefault="00795F11" w:rsidP="00795F11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개월</w:t>
            </w:r>
          </w:p>
        </w:tc>
      </w:tr>
      <w:tr w:rsidR="008D7064" w14:paraId="11EAD3F3" w14:textId="77777777" w:rsidTr="008D7064">
        <w:trPr>
          <w:trHeight w:val="529"/>
        </w:trPr>
        <w:tc>
          <w:tcPr>
            <w:tcW w:w="2234" w:type="dxa"/>
            <w:gridSpan w:val="5"/>
            <w:shd w:val="clear" w:color="auto" w:fill="D9D9D9" w:themeFill="background1" w:themeFillShade="D9"/>
            <w:vAlign w:val="center"/>
          </w:tcPr>
          <w:p w14:paraId="66BB2AAB" w14:textId="58F26F77" w:rsidR="008D7064" w:rsidRPr="003D40F3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레이팅</w:t>
            </w:r>
            <w:proofErr w:type="spellEnd"/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e</w:t>
            </w:r>
            <w:r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>x)17.3</w:t>
            </w:r>
          </w:p>
        </w:tc>
        <w:tc>
          <w:tcPr>
            <w:tcW w:w="3544" w:type="dxa"/>
            <w:gridSpan w:val="7"/>
            <w:vAlign w:val="center"/>
          </w:tcPr>
          <w:p w14:paraId="6924643E" w14:textId="77777777" w:rsidR="008D7064" w:rsidRPr="003D40F3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2683FA" w14:textId="77777777" w:rsidR="008D7064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스로우</w:t>
            </w:r>
            <w:proofErr w:type="spellEnd"/>
          </w:p>
        </w:tc>
        <w:tc>
          <w:tcPr>
            <w:tcW w:w="2145" w:type="dxa"/>
            <w:vAlign w:val="center"/>
          </w:tcPr>
          <w:p w14:paraId="44A1E569" w14:textId="1F4B5C90" w:rsidR="008D7064" w:rsidRDefault="008D7064" w:rsidP="008D7064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 xml:space="preserve">좌 □ </w:t>
            </w:r>
            <w:r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우□</w:t>
            </w:r>
          </w:p>
        </w:tc>
      </w:tr>
    </w:tbl>
    <w:p w14:paraId="78D1CCD8" w14:textId="77777777" w:rsidR="00D4255F" w:rsidRPr="00483D31" w:rsidRDefault="00D4255F" w:rsidP="00503139">
      <w:pPr>
        <w:jc w:val="left"/>
        <w:rPr>
          <w:sz w:val="16"/>
        </w:rPr>
      </w:pPr>
    </w:p>
    <w:p w14:paraId="23AC63D2" w14:textId="4D35E8B7" w:rsidR="00AB6624" w:rsidRDefault="00DF1827" w:rsidP="00CF73D7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주요대회 성적(최신 순</w:t>
      </w:r>
      <w:r w:rsidR="00503139">
        <w:rPr>
          <w:rFonts w:hint="eastAsia"/>
        </w:rPr>
        <w:t xml:space="preserve"> </w:t>
      </w:r>
      <w:proofErr w:type="spellStart"/>
      <w:r w:rsidR="00503139">
        <w:rPr>
          <w:rFonts w:hint="eastAsia"/>
        </w:rPr>
        <w:t>피닉스다트</w:t>
      </w:r>
      <w:proofErr w:type="spellEnd"/>
      <w:r w:rsidR="00503139">
        <w:rPr>
          <w:rFonts w:hint="eastAsia"/>
        </w:rPr>
        <w:t xml:space="preserve"> 공식은 물론 타</w:t>
      </w:r>
      <w:r w:rsidR="006F1E45">
        <w:rPr>
          <w:rFonts w:hint="eastAsia"/>
        </w:rPr>
        <w:t>사</w:t>
      </w:r>
      <w:r w:rsidR="00503139">
        <w:rPr>
          <w:rFonts w:hint="eastAsia"/>
        </w:rPr>
        <w:t xml:space="preserve"> 대회 기입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3139" w14:paraId="11F7B1FC" w14:textId="77777777" w:rsidTr="00503139">
        <w:trPr>
          <w:trHeight w:val="395"/>
        </w:trPr>
        <w:tc>
          <w:tcPr>
            <w:tcW w:w="3005" w:type="dxa"/>
          </w:tcPr>
          <w:p w14:paraId="277E31C1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2F477103" w14:textId="77777777" w:rsidR="00503139" w:rsidRDefault="00503139" w:rsidP="00CE366D">
            <w:pPr>
              <w:jc w:val="center"/>
            </w:pPr>
            <w:proofErr w:type="spellStart"/>
            <w:r>
              <w:rPr>
                <w:rFonts w:hint="eastAsia"/>
              </w:rPr>
              <w:t>대회명</w:t>
            </w:r>
            <w:proofErr w:type="spellEnd"/>
          </w:p>
        </w:tc>
        <w:tc>
          <w:tcPr>
            <w:tcW w:w="3006" w:type="dxa"/>
          </w:tcPr>
          <w:p w14:paraId="62C746E5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503139" w14:paraId="6E429C1A" w14:textId="77777777" w:rsidTr="00503139">
        <w:trPr>
          <w:trHeight w:val="395"/>
        </w:trPr>
        <w:tc>
          <w:tcPr>
            <w:tcW w:w="3005" w:type="dxa"/>
          </w:tcPr>
          <w:p w14:paraId="6673CE83" w14:textId="77777777" w:rsidR="00503139" w:rsidRDefault="00D4255F" w:rsidP="002771A4">
            <w:pPr>
              <w:jc w:val="right"/>
            </w:pPr>
            <w:r>
              <w:rPr>
                <w:rFonts w:hint="eastAsia"/>
              </w:rPr>
              <w:t xml:space="preserve">     </w:t>
            </w:r>
            <w:r w:rsidR="002771A4">
              <w:t xml:space="preserve">     </w:t>
            </w:r>
            <w:r w:rsidR="002771A4">
              <w:rPr>
                <w:rFonts w:hint="eastAsia"/>
              </w:rPr>
              <w:t xml:space="preserve">  </w:t>
            </w:r>
            <w:r w:rsidR="002771A4">
              <w:t xml:space="preserve">   </w:t>
            </w:r>
            <w:r w:rsidR="002771A4">
              <w:rPr>
                <w:rFonts w:hint="eastAsia"/>
              </w:rPr>
              <w:t>년</w:t>
            </w:r>
            <w:r w:rsidR="002771A4">
              <w:t xml:space="preserve">        </w:t>
            </w:r>
            <w:r w:rsidR="002771A4"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03C659C0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6B6DCC46" w14:textId="77777777" w:rsidR="00503139" w:rsidRDefault="00503139" w:rsidP="00503139">
            <w:pPr>
              <w:jc w:val="left"/>
            </w:pPr>
          </w:p>
        </w:tc>
      </w:tr>
      <w:tr w:rsidR="00503139" w14:paraId="6EC61705" w14:textId="77777777" w:rsidTr="00503139">
        <w:trPr>
          <w:trHeight w:val="395"/>
        </w:trPr>
        <w:tc>
          <w:tcPr>
            <w:tcW w:w="3005" w:type="dxa"/>
          </w:tcPr>
          <w:p w14:paraId="0C6B8942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147D6D8A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AE00254" w14:textId="77777777" w:rsidR="00503139" w:rsidRDefault="00503139" w:rsidP="00503139">
            <w:pPr>
              <w:jc w:val="left"/>
            </w:pPr>
          </w:p>
        </w:tc>
      </w:tr>
      <w:tr w:rsidR="00503139" w14:paraId="1DEE72CB" w14:textId="77777777" w:rsidTr="00503139">
        <w:trPr>
          <w:trHeight w:val="395"/>
        </w:trPr>
        <w:tc>
          <w:tcPr>
            <w:tcW w:w="3005" w:type="dxa"/>
          </w:tcPr>
          <w:p w14:paraId="406E1819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5A9F4588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B3B5311" w14:textId="77777777" w:rsidR="00503139" w:rsidRDefault="00503139" w:rsidP="00503139">
            <w:pPr>
              <w:jc w:val="left"/>
            </w:pPr>
          </w:p>
        </w:tc>
      </w:tr>
      <w:tr w:rsidR="00503139" w14:paraId="7D6B97F6" w14:textId="77777777" w:rsidTr="00503139">
        <w:trPr>
          <w:trHeight w:val="395"/>
        </w:trPr>
        <w:tc>
          <w:tcPr>
            <w:tcW w:w="3005" w:type="dxa"/>
          </w:tcPr>
          <w:p w14:paraId="5FB69163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79F47347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31F775B6" w14:textId="77777777" w:rsidR="00503139" w:rsidRDefault="00503139" w:rsidP="00503139">
            <w:pPr>
              <w:jc w:val="left"/>
            </w:pPr>
          </w:p>
        </w:tc>
      </w:tr>
    </w:tbl>
    <w:p w14:paraId="23B1B832" w14:textId="77777777" w:rsidR="0074636B" w:rsidRPr="00483D31" w:rsidRDefault="0074636B" w:rsidP="00503139">
      <w:pPr>
        <w:jc w:val="left"/>
        <w:rPr>
          <w:sz w:val="14"/>
        </w:rPr>
      </w:pPr>
    </w:p>
    <w:p w14:paraId="02796218" w14:textId="3361AA80" w:rsidR="00CF73D7" w:rsidRDefault="00CF73D7" w:rsidP="00CF73D7">
      <w:pPr>
        <w:pStyle w:val="a6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실기면제, 연회비지원 대상자 작성(ex. </w:t>
      </w:r>
      <w:proofErr w:type="spellStart"/>
      <w:r>
        <w:rPr>
          <w:rFonts w:hint="eastAsia"/>
        </w:rPr>
        <w:t>로드투퍼펙트</w:t>
      </w:r>
      <w:proofErr w:type="spellEnd"/>
      <w:r>
        <w:rPr>
          <w:rFonts w:hint="eastAsia"/>
        </w:rPr>
        <w:t>, 플래티넘 입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73D7" w14:paraId="1686AA28" w14:textId="77777777" w:rsidTr="000E0B29">
        <w:trPr>
          <w:trHeight w:val="395"/>
        </w:trPr>
        <w:tc>
          <w:tcPr>
            <w:tcW w:w="3005" w:type="dxa"/>
          </w:tcPr>
          <w:p w14:paraId="05B4ED51" w14:textId="77777777" w:rsidR="00CF73D7" w:rsidRDefault="00CF73D7" w:rsidP="000E0B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0900F18E" w14:textId="3338D2A0" w:rsidR="00CF73D7" w:rsidRDefault="00CF73D7" w:rsidP="000E0B29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대회명</w:t>
            </w:r>
            <w:proofErr w:type="spellEnd"/>
            <w:r>
              <w:rPr>
                <w:rFonts w:hint="eastAsia"/>
              </w:rPr>
              <w:t xml:space="preserve"> /</w:t>
            </w:r>
            <w:proofErr w:type="gramEnd"/>
            <w:r>
              <w:rPr>
                <w:rFonts w:hint="eastAsia"/>
              </w:rPr>
              <w:t xml:space="preserve"> 차수</w:t>
            </w:r>
          </w:p>
        </w:tc>
        <w:tc>
          <w:tcPr>
            <w:tcW w:w="3006" w:type="dxa"/>
          </w:tcPr>
          <w:p w14:paraId="043F96BE" w14:textId="77777777" w:rsidR="00CF73D7" w:rsidRDefault="00CF73D7" w:rsidP="000E0B29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CF73D7" w14:paraId="51FE7A6B" w14:textId="77777777" w:rsidTr="000E0B29">
        <w:trPr>
          <w:trHeight w:val="395"/>
        </w:trPr>
        <w:tc>
          <w:tcPr>
            <w:tcW w:w="3005" w:type="dxa"/>
          </w:tcPr>
          <w:p w14:paraId="473A76C5" w14:textId="77777777" w:rsidR="00CF73D7" w:rsidRDefault="00CF73D7" w:rsidP="000E0B29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t xml:space="preserve">     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28EB41A4" w14:textId="77777777" w:rsidR="00CF73D7" w:rsidRDefault="00CF73D7" w:rsidP="000E0B29">
            <w:pPr>
              <w:jc w:val="left"/>
            </w:pPr>
          </w:p>
        </w:tc>
        <w:tc>
          <w:tcPr>
            <w:tcW w:w="3006" w:type="dxa"/>
          </w:tcPr>
          <w:p w14:paraId="6441F91B" w14:textId="77777777" w:rsidR="00CF73D7" w:rsidRDefault="00CF73D7" w:rsidP="000E0B29">
            <w:pPr>
              <w:jc w:val="left"/>
            </w:pPr>
          </w:p>
        </w:tc>
      </w:tr>
    </w:tbl>
    <w:p w14:paraId="610C2227" w14:textId="77777777" w:rsidR="003B68A8" w:rsidRPr="00483D31" w:rsidRDefault="003B68A8" w:rsidP="00CE366D">
      <w:pPr>
        <w:rPr>
          <w:rFonts w:hint="eastAsia"/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8A8" w14:paraId="1895FA22" w14:textId="77777777" w:rsidTr="00CF73D7">
        <w:trPr>
          <w:trHeight w:val="1471"/>
        </w:trPr>
        <w:tc>
          <w:tcPr>
            <w:tcW w:w="9016" w:type="dxa"/>
            <w:shd w:val="clear" w:color="auto" w:fill="D9D9D9" w:themeFill="background1" w:themeFillShade="D9"/>
          </w:tcPr>
          <w:p w14:paraId="29871E4B" w14:textId="77777777" w:rsidR="003B68A8" w:rsidRDefault="003B68A8" w:rsidP="003B68A8">
            <w:r>
              <w:rPr>
                <w:rFonts w:hint="eastAsia"/>
              </w:rPr>
              <w:t>퍼펙트 코리아 프로테스트 전형 요강에 따라 프로자격 취득을 위한 서류 심사를 신청합니다.</w:t>
            </w:r>
          </w:p>
          <w:p w14:paraId="4837D6A5" w14:textId="77777777" w:rsidR="00CF73D7" w:rsidRDefault="00CF73D7" w:rsidP="003B68A8">
            <w:pPr>
              <w:jc w:val="left"/>
              <w:rPr>
                <w:rFonts w:asciiTheme="minorEastAsia" w:hAnsiTheme="minorEastAsia"/>
              </w:rPr>
            </w:pPr>
          </w:p>
          <w:p w14:paraId="3FA1DAD8" w14:textId="25F52276" w:rsidR="003B68A8" w:rsidRDefault="003B68A8" w:rsidP="003B68A8">
            <w:pPr>
              <w:jc w:val="left"/>
            </w:pPr>
            <w:r w:rsidRPr="00F17D87">
              <w:rPr>
                <w:rFonts w:asciiTheme="minorEastAsia" w:hAnsiTheme="minorEastAsia" w:hint="eastAsia"/>
              </w:rPr>
              <w:t>신청일</w:t>
            </w:r>
            <w:r w:rsidRPr="00D4255F">
              <w:rPr>
                <w:rFonts w:asciiTheme="minorEastAsia" w:hAnsiTheme="minorEastAsia"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</w:t>
            </w:r>
            <w:r>
              <w:rPr>
                <w:rFonts w:hint="eastAsia"/>
              </w:rPr>
              <w:t xml:space="preserve">일 </w:t>
            </w:r>
            <w:r>
              <w:t xml:space="preserve">                </w:t>
            </w:r>
            <w:r>
              <w:rPr>
                <w:rFonts w:hint="eastAsia"/>
              </w:rPr>
              <w:t xml:space="preserve">성명 </w:t>
            </w:r>
            <w:r>
              <w:t xml:space="preserve">                     </w:t>
            </w:r>
            <w:r>
              <w:rPr>
                <w:rFonts w:hint="eastAsia"/>
              </w:rPr>
              <w:t>서명</w:t>
            </w:r>
          </w:p>
          <w:p w14:paraId="1FD79598" w14:textId="77777777" w:rsidR="00CF73D7" w:rsidRDefault="00CF73D7" w:rsidP="003B68A8">
            <w:pPr>
              <w:jc w:val="left"/>
            </w:pPr>
          </w:p>
          <w:p w14:paraId="53CED7B5" w14:textId="21324040" w:rsidR="00C211EB" w:rsidRPr="00CF73D7" w:rsidRDefault="003B68A8" w:rsidP="003B68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신청서류 체크</w:t>
            </w:r>
            <w:r w:rsidR="00B35C2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사진</w:t>
            </w:r>
            <w:r w:rsidR="008D7064">
              <w:rPr>
                <w:rFonts w:hint="eastAsia"/>
              </w:rPr>
              <w:t xml:space="preserve"> 첨부 </w:t>
            </w:r>
            <w:r w:rsidR="008D7064">
              <w:t>1</w:t>
            </w:r>
            <w:proofErr w:type="gramStart"/>
            <w:r w:rsidR="008D7064">
              <w:rPr>
                <w:rFonts w:hint="eastAsia"/>
              </w:rPr>
              <w:t>장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hint="eastAsia"/>
              </w:rPr>
              <w:t>자기소개서</w:t>
            </w:r>
            <w:r w:rsidR="002B0504">
              <w:rPr>
                <w:rFonts w:hint="eastAsia"/>
              </w:rPr>
              <w:t xml:space="preserve"> 작성</w:t>
            </w:r>
          </w:p>
          <w:p w14:paraId="29075008" w14:textId="77777777" w:rsidR="003B68A8" w:rsidRPr="00483D31" w:rsidRDefault="003B68A8" w:rsidP="00483D31">
            <w:pPr>
              <w:jc w:val="center"/>
            </w:pPr>
            <w:r w:rsidRPr="00483D31">
              <w:rPr>
                <w:rFonts w:hint="eastAsia"/>
                <w:color w:val="FF0000"/>
              </w:rPr>
              <w:t>서류신청 마감일시까지 담당자에게 도착하여야 접수가 유효합니다.</w:t>
            </w:r>
          </w:p>
        </w:tc>
      </w:tr>
    </w:tbl>
    <w:p w14:paraId="2717D654" w14:textId="77777777" w:rsidR="00CF73D7" w:rsidRDefault="00CF73D7" w:rsidP="008D6C0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D7" w14:paraId="13C09909" w14:textId="77777777" w:rsidTr="000E0B29">
        <w:trPr>
          <w:trHeight w:val="562"/>
        </w:trPr>
        <w:tc>
          <w:tcPr>
            <w:tcW w:w="9016" w:type="dxa"/>
            <w:shd w:val="clear" w:color="auto" w:fill="D9D9D9" w:themeFill="background1" w:themeFillShade="D9"/>
          </w:tcPr>
          <w:p w14:paraId="336062F1" w14:textId="77777777" w:rsidR="00CF73D7" w:rsidRPr="00483D31" w:rsidRDefault="00CF73D7" w:rsidP="000E0B29">
            <w:pPr>
              <w:jc w:val="center"/>
              <w:rPr>
                <w:b/>
                <w:sz w:val="24"/>
                <w:szCs w:val="24"/>
              </w:rPr>
            </w:pPr>
            <w:r w:rsidRPr="00483D31">
              <w:rPr>
                <w:rFonts w:hint="eastAsia"/>
                <w:b/>
                <w:sz w:val="24"/>
                <w:szCs w:val="24"/>
              </w:rPr>
              <w:lastRenderedPageBreak/>
              <w:t>자기소개서</w:t>
            </w:r>
          </w:p>
        </w:tc>
      </w:tr>
      <w:tr w:rsidR="00CF73D7" w14:paraId="6107B93C" w14:textId="77777777" w:rsidTr="000E0B29">
        <w:trPr>
          <w:trHeight w:val="12746"/>
        </w:trPr>
        <w:tc>
          <w:tcPr>
            <w:tcW w:w="9016" w:type="dxa"/>
          </w:tcPr>
          <w:p w14:paraId="5EBBADCF" w14:textId="77777777" w:rsidR="00CF73D7" w:rsidRDefault="00CF73D7" w:rsidP="000E0B29"/>
        </w:tc>
      </w:tr>
    </w:tbl>
    <w:p w14:paraId="063AAF1E" w14:textId="77777777" w:rsidR="00CF73D7" w:rsidRDefault="00CF73D7" w:rsidP="008D6C0A">
      <w:pPr>
        <w:rPr>
          <w:rFonts w:hint="eastAsia"/>
        </w:rPr>
      </w:pPr>
    </w:p>
    <w:sectPr w:rsidR="00CF73D7" w:rsidSect="00795F11">
      <w:headerReference w:type="even" r:id="rId13"/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2FDE" w14:textId="77777777" w:rsidR="00B825A0" w:rsidRDefault="00B825A0" w:rsidP="00F17D87">
      <w:pPr>
        <w:spacing w:after="0" w:line="240" w:lineRule="auto"/>
      </w:pPr>
      <w:r>
        <w:separator/>
      </w:r>
    </w:p>
  </w:endnote>
  <w:endnote w:type="continuationSeparator" w:id="0">
    <w:p w14:paraId="4E995D05" w14:textId="77777777" w:rsidR="00B825A0" w:rsidRDefault="00B825A0" w:rsidP="00F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L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F242" w14:textId="77777777" w:rsidR="00B825A0" w:rsidRDefault="00B825A0" w:rsidP="00F17D87">
      <w:pPr>
        <w:spacing w:after="0" w:line="240" w:lineRule="auto"/>
      </w:pPr>
      <w:r>
        <w:separator/>
      </w:r>
    </w:p>
  </w:footnote>
  <w:footnote w:type="continuationSeparator" w:id="0">
    <w:p w14:paraId="203B1E52" w14:textId="77777777" w:rsidR="00B825A0" w:rsidRDefault="00B825A0" w:rsidP="00F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AB9A" w14:textId="77777777" w:rsidR="00F17D87" w:rsidRDefault="00000000">
    <w:pPr>
      <w:pStyle w:val="a8"/>
    </w:pPr>
    <w:r>
      <w:rPr>
        <w:noProof/>
      </w:rPr>
      <w:pict w14:anchorId="29EF2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4" o:spid="_x0000_s1027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829A" w14:textId="77777777" w:rsidR="00F17D87" w:rsidRDefault="00000000">
    <w:pPr>
      <w:pStyle w:val="a8"/>
    </w:pPr>
    <w:r>
      <w:rPr>
        <w:noProof/>
      </w:rPr>
      <w:pict w14:anchorId="5641F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5" o:spid="_x0000_s1028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F358" w14:textId="77777777" w:rsidR="00F17D87" w:rsidRDefault="00000000">
    <w:pPr>
      <w:pStyle w:val="a8"/>
    </w:pPr>
    <w:r>
      <w:rPr>
        <w:noProof/>
      </w:rPr>
      <w:pict w14:anchorId="3AC36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3" o:spid="_x0000_s1026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EF8"/>
    <w:multiLevelType w:val="hybridMultilevel"/>
    <w:tmpl w:val="4D82C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1BAC"/>
    <w:multiLevelType w:val="hybridMultilevel"/>
    <w:tmpl w:val="AFDE4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FD736E"/>
    <w:multiLevelType w:val="hybridMultilevel"/>
    <w:tmpl w:val="66509174"/>
    <w:lvl w:ilvl="0" w:tplc="54AE0F6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D124875"/>
    <w:multiLevelType w:val="hybridMultilevel"/>
    <w:tmpl w:val="498CE8CA"/>
    <w:lvl w:ilvl="0" w:tplc="092C305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1333DD8"/>
    <w:multiLevelType w:val="hybridMultilevel"/>
    <w:tmpl w:val="CE6C8710"/>
    <w:lvl w:ilvl="0" w:tplc="BFC6A43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52A291D"/>
    <w:multiLevelType w:val="hybridMultilevel"/>
    <w:tmpl w:val="1F963D40"/>
    <w:lvl w:ilvl="0" w:tplc="12F80A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291752">
    <w:abstractNumId w:val="5"/>
  </w:num>
  <w:num w:numId="2" w16cid:durableId="1088624678">
    <w:abstractNumId w:val="4"/>
  </w:num>
  <w:num w:numId="3" w16cid:durableId="776293624">
    <w:abstractNumId w:val="0"/>
  </w:num>
  <w:num w:numId="4" w16cid:durableId="408575380">
    <w:abstractNumId w:val="1"/>
  </w:num>
  <w:num w:numId="5" w16cid:durableId="1390769340">
    <w:abstractNumId w:val="2"/>
  </w:num>
  <w:num w:numId="6" w16cid:durableId="31149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E3"/>
    <w:rsid w:val="00005E97"/>
    <w:rsid w:val="000524DC"/>
    <w:rsid w:val="0010470A"/>
    <w:rsid w:val="002771A4"/>
    <w:rsid w:val="00283FCF"/>
    <w:rsid w:val="002B0504"/>
    <w:rsid w:val="003855C0"/>
    <w:rsid w:val="003B68A8"/>
    <w:rsid w:val="003D40F3"/>
    <w:rsid w:val="00400029"/>
    <w:rsid w:val="00483D31"/>
    <w:rsid w:val="00503139"/>
    <w:rsid w:val="00555DBE"/>
    <w:rsid w:val="00591A36"/>
    <w:rsid w:val="005A0A52"/>
    <w:rsid w:val="00633942"/>
    <w:rsid w:val="0068549E"/>
    <w:rsid w:val="006D0383"/>
    <w:rsid w:val="006D2A2E"/>
    <w:rsid w:val="006E62A0"/>
    <w:rsid w:val="006F1E45"/>
    <w:rsid w:val="0074636B"/>
    <w:rsid w:val="00795F11"/>
    <w:rsid w:val="007E0BA5"/>
    <w:rsid w:val="00800842"/>
    <w:rsid w:val="00822365"/>
    <w:rsid w:val="00825922"/>
    <w:rsid w:val="00844866"/>
    <w:rsid w:val="008D6C0A"/>
    <w:rsid w:val="008D7064"/>
    <w:rsid w:val="008F0478"/>
    <w:rsid w:val="008F4111"/>
    <w:rsid w:val="009071F1"/>
    <w:rsid w:val="0096414D"/>
    <w:rsid w:val="00983748"/>
    <w:rsid w:val="009B7FAB"/>
    <w:rsid w:val="009E449C"/>
    <w:rsid w:val="00A87E98"/>
    <w:rsid w:val="00AB6624"/>
    <w:rsid w:val="00B34C5D"/>
    <w:rsid w:val="00B35C2C"/>
    <w:rsid w:val="00B825A0"/>
    <w:rsid w:val="00B8385E"/>
    <w:rsid w:val="00B936AC"/>
    <w:rsid w:val="00C204F9"/>
    <w:rsid w:val="00C211EB"/>
    <w:rsid w:val="00C25563"/>
    <w:rsid w:val="00C3791C"/>
    <w:rsid w:val="00C43AB2"/>
    <w:rsid w:val="00CE366D"/>
    <w:rsid w:val="00CF73D7"/>
    <w:rsid w:val="00D4255F"/>
    <w:rsid w:val="00D91E25"/>
    <w:rsid w:val="00DA49E1"/>
    <w:rsid w:val="00DE319B"/>
    <w:rsid w:val="00DF1827"/>
    <w:rsid w:val="00EA6EE3"/>
    <w:rsid w:val="00F17D87"/>
    <w:rsid w:val="00F365A0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72C1"/>
  <w15:chartTrackingRefBased/>
  <w15:docId w15:val="{F0093442-EFC4-454D-8205-02ADEA3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204F9"/>
    <w:rPr>
      <w:b/>
      <w:bCs/>
      <w:szCs w:val="20"/>
    </w:rPr>
  </w:style>
  <w:style w:type="table" w:styleId="a5">
    <w:name w:val="Table Grid"/>
    <w:basedOn w:val="a1"/>
    <w:uiPriority w:val="39"/>
    <w:rsid w:val="00F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827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000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000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7D87"/>
  </w:style>
  <w:style w:type="paragraph" w:styleId="a9">
    <w:name w:val="footer"/>
    <w:basedOn w:val="a"/>
    <w:link w:val="Char1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bc7368f6b90ec3d10824d005907898e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bc77a5c11a90cc19f128c5208ee2152d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C926E-77F8-4376-B846-558B6646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6FD59-188D-4002-90DF-15ABA389AB10}"/>
</file>

<file path=customXml/itemProps3.xml><?xml version="1.0" encoding="utf-8"?>
<ds:datastoreItem xmlns:ds="http://schemas.openxmlformats.org/officeDocument/2006/customXml" ds:itemID="{304171A1-A5B2-4817-856A-061C31809ADF}">
  <ds:schemaRefs>
    <ds:schemaRef ds:uri="http://schemas.microsoft.com/office/2006/metadata/properties"/>
    <ds:schemaRef ds:uri="http://schemas.microsoft.com/office/infopath/2007/PartnerControls"/>
    <ds:schemaRef ds:uri="1d5aed69-0bf0-47f5-a6a8-dc6f714a41f2"/>
    <ds:schemaRef ds:uri="ee4a8483-1f61-40b3-a490-a4598c864774"/>
  </ds:schemaRefs>
</ds:datastoreItem>
</file>

<file path=customXml/itemProps4.xml><?xml version="1.0" encoding="utf-8"?>
<ds:datastoreItem xmlns:ds="http://schemas.openxmlformats.org/officeDocument/2006/customXml" ds:itemID="{EF9A624D-9FE3-46D2-BF84-4C18E72D9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6</Words>
  <Characters>463</Characters>
  <Application>Microsoft Office Word</Application>
  <DocSecurity>0</DocSecurity>
  <Lines>115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KMK</cp:lastModifiedBy>
  <cp:revision>14</cp:revision>
  <cp:lastPrinted>2019-03-05T06:22:00Z</cp:lastPrinted>
  <dcterms:created xsi:type="dcterms:W3CDTF">2019-03-13T08:32:00Z</dcterms:created>
  <dcterms:modified xsi:type="dcterms:W3CDTF">2025-12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  <property fmtid="{D5CDD505-2E9C-101B-9397-08002B2CF9AE}" pid="3" name="MediaServiceImageTags">
    <vt:lpwstr/>
  </property>
</Properties>
</file>